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43BB5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  <w:permStart w:id="627992890" w:edGrp="everyone"/>
      <w:permEnd w:id="627992890"/>
    </w:p>
    <w:p w14:paraId="15C34F0C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</w:p>
    <w:p w14:paraId="00BC2CFF" w14:textId="77777777" w:rsidR="00844F1C" w:rsidRDefault="003F74A6" w:rsidP="0076647D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4A519D0D" wp14:editId="3802E2E6">
            <wp:simplePos x="0" y="0"/>
            <wp:positionH relativeFrom="column">
              <wp:posOffset>-114300</wp:posOffset>
            </wp:positionH>
            <wp:positionV relativeFrom="page">
              <wp:posOffset>749300</wp:posOffset>
            </wp:positionV>
            <wp:extent cx="8644890" cy="7620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-Header-Bor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01"/>
                    <a:stretch/>
                  </pic:blipFill>
                  <pic:spPr bwMode="auto">
                    <a:xfrm>
                      <a:off x="0" y="0"/>
                      <a:ext cx="864489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6D780" w14:textId="77777777" w:rsidR="00844F1C" w:rsidRDefault="00844F1C" w:rsidP="0076647D">
      <w:pPr>
        <w:jc w:val="center"/>
        <w:rPr>
          <w:rFonts w:ascii="Arial Narrow" w:hAnsi="Arial Narrow"/>
          <w:b/>
          <w:sz w:val="28"/>
        </w:rPr>
      </w:pPr>
    </w:p>
    <w:p w14:paraId="5D56316D" w14:textId="77777777" w:rsidR="003F74A6" w:rsidRDefault="003F74A6" w:rsidP="003F74A6">
      <w:pPr>
        <w:rPr>
          <w:rFonts w:ascii="Arial Narrow" w:hAnsi="Arial Narrow"/>
          <w:b/>
          <w:color w:val="C00000"/>
          <w:sz w:val="44"/>
        </w:rPr>
      </w:pPr>
    </w:p>
    <w:p w14:paraId="4EB3056D" w14:textId="77777777" w:rsidR="00680C6D" w:rsidRDefault="00680C6D" w:rsidP="003F74A6">
      <w:pPr>
        <w:rPr>
          <w:rFonts w:ascii="Arial Narrow" w:hAnsi="Arial Narrow"/>
          <w:b/>
          <w:color w:val="112F51" w:themeColor="text2" w:themeShade="BF"/>
          <w:sz w:val="44"/>
        </w:rPr>
      </w:pPr>
    </w:p>
    <w:p w14:paraId="44E416D7" w14:textId="77777777" w:rsidR="00037F17" w:rsidRPr="00E931B0" w:rsidRDefault="00E637F1" w:rsidP="003F74A6">
      <w:pPr>
        <w:rPr>
          <w:rFonts w:ascii="Arial Narrow" w:hAnsi="Arial Narrow"/>
          <w:b/>
          <w:color w:val="112F51" w:themeColor="text2" w:themeShade="BF"/>
          <w:sz w:val="48"/>
        </w:rPr>
      </w:pPr>
      <w:r w:rsidRPr="00E931B0">
        <w:rPr>
          <w:rFonts w:ascii="Arial Narrow" w:hAnsi="Arial Narrow"/>
          <w:b/>
          <w:color w:val="112F51" w:themeColor="text2" w:themeShade="BF"/>
          <w:sz w:val="48"/>
        </w:rPr>
        <w:t xml:space="preserve">Strategies </w:t>
      </w:r>
      <w:r w:rsidR="007E5EE4" w:rsidRPr="00E931B0">
        <w:rPr>
          <w:rFonts w:ascii="Arial Narrow" w:hAnsi="Arial Narrow"/>
          <w:b/>
          <w:color w:val="112F51" w:themeColor="text2" w:themeShade="BF"/>
          <w:sz w:val="48"/>
        </w:rPr>
        <w:t xml:space="preserve">for </w:t>
      </w:r>
      <w:r w:rsidR="005A3C42" w:rsidRPr="00E931B0">
        <w:rPr>
          <w:rFonts w:ascii="Arial Narrow" w:hAnsi="Arial Narrow"/>
          <w:b/>
          <w:color w:val="112F51" w:themeColor="text2" w:themeShade="BF"/>
          <w:sz w:val="48"/>
        </w:rPr>
        <w:t xml:space="preserve">Instructional </w:t>
      </w:r>
      <w:r w:rsidR="007E5EE4" w:rsidRPr="00E931B0">
        <w:rPr>
          <w:rFonts w:ascii="Arial Narrow" w:hAnsi="Arial Narrow"/>
          <w:b/>
          <w:color w:val="112F51" w:themeColor="text2" w:themeShade="BF"/>
          <w:sz w:val="48"/>
        </w:rPr>
        <w:t>Access in General Education C</w:t>
      </w:r>
      <w:r w:rsidRPr="00E931B0">
        <w:rPr>
          <w:rFonts w:ascii="Arial Narrow" w:hAnsi="Arial Narrow"/>
          <w:b/>
          <w:color w:val="112F51" w:themeColor="text2" w:themeShade="BF"/>
          <w:sz w:val="48"/>
        </w:rPr>
        <w:t>lassrooms</w:t>
      </w:r>
    </w:p>
    <w:p w14:paraId="7D4D13B0" w14:textId="77777777" w:rsidR="007E5EE4" w:rsidRDefault="007E5EE4" w:rsidP="003F74A6">
      <w:pPr>
        <w:rPr>
          <w:rFonts w:ascii="Arial Narrow" w:hAnsi="Arial Narrow"/>
          <w:b/>
          <w:color w:val="112F51" w:themeColor="text2" w:themeShade="BF"/>
          <w:sz w:val="44"/>
        </w:rPr>
      </w:pPr>
    </w:p>
    <w:p w14:paraId="10F9421F" w14:textId="27B05BAD" w:rsidR="007E5EE4" w:rsidRPr="006C01BA" w:rsidRDefault="007E5EE4" w:rsidP="000561B8">
      <w:pPr>
        <w:jc w:val="center"/>
        <w:rPr>
          <w:rFonts w:ascii="Arial Narrow" w:hAnsi="Arial Narrow"/>
          <w:b/>
          <w:color w:val="112F51" w:themeColor="text2" w:themeShade="BF"/>
          <w:sz w:val="44"/>
        </w:rPr>
      </w:pPr>
      <w:r>
        <w:rPr>
          <w:rFonts w:ascii="Arial Narrow" w:hAnsi="Arial Narrow"/>
          <w:b/>
          <w:color w:val="112F51" w:themeColor="text2" w:themeShade="BF"/>
          <w:sz w:val="44"/>
        </w:rPr>
        <w:t>Collaborative Discussion Framework</w:t>
      </w:r>
    </w:p>
    <w:p w14:paraId="456A6A6A" w14:textId="77777777" w:rsidR="0076647D" w:rsidRPr="00844F1C" w:rsidRDefault="0076647D" w:rsidP="00037F17">
      <w:pPr>
        <w:jc w:val="center"/>
        <w:rPr>
          <w:rFonts w:ascii="Arial Narrow" w:hAnsi="Arial Narrow"/>
          <w:b/>
          <w:sz w:val="32"/>
        </w:rPr>
      </w:pPr>
    </w:p>
    <w:p w14:paraId="1E814578" w14:textId="77777777" w:rsidR="00E637F1" w:rsidRPr="00844F1C" w:rsidRDefault="00E637F1" w:rsidP="00491342">
      <w:pPr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This tool was developed for use by general education teacher(s) in collaboration with special education teacher(s) as a reflective and collaborative professional development activity.  </w:t>
      </w:r>
      <w:r w:rsidR="00E33B1D" w:rsidRPr="00844F1C">
        <w:rPr>
          <w:rFonts w:ascii="Arial Narrow" w:hAnsi="Arial Narrow"/>
          <w:sz w:val="28"/>
        </w:rPr>
        <w:t xml:space="preserve">The steps in completing the </w:t>
      </w:r>
      <w:r w:rsidR="007E5EE4">
        <w:rPr>
          <w:rFonts w:ascii="Arial Narrow" w:hAnsi="Arial Narrow"/>
          <w:sz w:val="28"/>
        </w:rPr>
        <w:t xml:space="preserve">discussion </w:t>
      </w:r>
      <w:r w:rsidR="00E33B1D" w:rsidRPr="00844F1C">
        <w:rPr>
          <w:rFonts w:ascii="Arial Narrow" w:hAnsi="Arial Narrow"/>
          <w:sz w:val="28"/>
        </w:rPr>
        <w:t>framework include</w:t>
      </w:r>
      <w:r w:rsidRPr="00844F1C">
        <w:rPr>
          <w:rFonts w:ascii="Arial Narrow" w:hAnsi="Arial Narrow"/>
          <w:sz w:val="28"/>
        </w:rPr>
        <w:t xml:space="preserve">: </w:t>
      </w:r>
    </w:p>
    <w:p w14:paraId="6052C1B7" w14:textId="77777777" w:rsidR="00491342" w:rsidRPr="00844F1C" w:rsidRDefault="00491342" w:rsidP="00491342">
      <w:pPr>
        <w:rPr>
          <w:rFonts w:ascii="Arial Narrow" w:hAnsi="Arial Narrow"/>
          <w:sz w:val="28"/>
        </w:rPr>
      </w:pPr>
    </w:p>
    <w:p w14:paraId="61DE815D" w14:textId="3C00F0C2" w:rsidR="00037F17" w:rsidRDefault="002C71A6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Create</w:t>
      </w:r>
      <w:r w:rsidR="00E637F1" w:rsidRPr="00844F1C">
        <w:rPr>
          <w:rFonts w:ascii="Arial Narrow" w:hAnsi="Arial Narrow"/>
          <w:sz w:val="28"/>
        </w:rPr>
        <w:t xml:space="preserve"> a</w:t>
      </w:r>
      <w:r w:rsidR="00167FAA">
        <w:rPr>
          <w:rFonts w:ascii="Arial Narrow" w:hAnsi="Arial Narrow"/>
          <w:sz w:val="28"/>
        </w:rPr>
        <w:t>n instructional</w:t>
      </w:r>
      <w:r w:rsidR="00E637F1" w:rsidRPr="00844F1C">
        <w:rPr>
          <w:rFonts w:ascii="Arial Narrow" w:hAnsi="Arial Narrow"/>
          <w:sz w:val="28"/>
        </w:rPr>
        <w:t xml:space="preserve">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profile of t</w:t>
      </w:r>
      <w:r w:rsidR="00E33B1D" w:rsidRPr="006C01BA">
        <w:rPr>
          <w:rFonts w:ascii="Arial Narrow" w:hAnsi="Arial Narrow"/>
          <w:b/>
          <w:color w:val="112F51" w:themeColor="text2" w:themeShade="BF"/>
          <w:sz w:val="28"/>
        </w:rPr>
        <w:t>he general education classroom</w:t>
      </w:r>
      <w:r w:rsidR="006C01BA" w:rsidRPr="006C01BA">
        <w:rPr>
          <w:rFonts w:ascii="Arial Narrow" w:hAnsi="Arial Narrow"/>
          <w:b/>
          <w:color w:val="112F51" w:themeColor="text2" w:themeShade="BF"/>
          <w:sz w:val="28"/>
        </w:rPr>
        <w:t>(s)</w:t>
      </w:r>
      <w:r w:rsidR="00E33B1D"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="00E33B1D" w:rsidRPr="00844F1C">
        <w:rPr>
          <w:rFonts w:ascii="Arial Narrow" w:hAnsi="Arial Narrow"/>
          <w:sz w:val="28"/>
        </w:rPr>
        <w:t>that identifies the frequency of use of various instructi</w:t>
      </w:r>
      <w:r w:rsidR="00167FAA">
        <w:rPr>
          <w:rFonts w:ascii="Arial Narrow" w:hAnsi="Arial Narrow"/>
          <w:sz w:val="28"/>
        </w:rPr>
        <w:t>onal strategies, material</w:t>
      </w:r>
      <w:r>
        <w:rPr>
          <w:rFonts w:ascii="Arial Narrow" w:hAnsi="Arial Narrow"/>
          <w:sz w:val="28"/>
        </w:rPr>
        <w:t>s, and assessment strategies.</w:t>
      </w:r>
    </w:p>
    <w:p w14:paraId="3015BE9A" w14:textId="77777777" w:rsidR="00037F17" w:rsidRDefault="00037F17" w:rsidP="00037F17">
      <w:pPr>
        <w:pStyle w:val="ListParagraph"/>
        <w:ind w:left="532"/>
        <w:rPr>
          <w:rFonts w:ascii="Arial Narrow" w:hAnsi="Arial Narrow"/>
          <w:sz w:val="28"/>
        </w:rPr>
      </w:pPr>
    </w:p>
    <w:p w14:paraId="4D3DF069" w14:textId="485D45C5" w:rsidR="00E637F1" w:rsidRDefault="00E637F1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 w:rsidRPr="00037F17">
        <w:rPr>
          <w:rFonts w:ascii="Arial Narrow" w:hAnsi="Arial Narrow"/>
          <w:sz w:val="28"/>
        </w:rPr>
        <w:t xml:space="preserve">Identify </w:t>
      </w:r>
      <w:r w:rsidRPr="006C01BA">
        <w:rPr>
          <w:rFonts w:ascii="Arial Narrow" w:hAnsi="Arial Narrow"/>
          <w:b/>
          <w:color w:val="112F51" w:themeColor="text2" w:themeShade="BF"/>
          <w:sz w:val="28"/>
        </w:rPr>
        <w:t>potential instructional and curricular barriers</w:t>
      </w:r>
      <w:r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Pr="00037F17">
        <w:rPr>
          <w:rFonts w:ascii="Arial Narrow" w:hAnsi="Arial Narrow"/>
          <w:sz w:val="28"/>
        </w:rPr>
        <w:t>to learning and participation</w:t>
      </w:r>
      <w:r w:rsidR="00E33B1D" w:rsidRPr="00037F17">
        <w:rPr>
          <w:rFonts w:ascii="Arial Narrow" w:hAnsi="Arial Narrow"/>
          <w:sz w:val="28"/>
        </w:rPr>
        <w:t xml:space="preserve"> for stud</w:t>
      </w:r>
      <w:r w:rsidR="000561B8">
        <w:rPr>
          <w:rFonts w:ascii="Arial Narrow" w:hAnsi="Arial Narrow"/>
          <w:sz w:val="28"/>
        </w:rPr>
        <w:t>ents, given the</w:t>
      </w:r>
      <w:r w:rsidR="00167FAA">
        <w:rPr>
          <w:rFonts w:ascii="Arial Narrow" w:hAnsi="Arial Narrow"/>
          <w:sz w:val="28"/>
        </w:rPr>
        <w:t xml:space="preserve"> instructional</w:t>
      </w:r>
      <w:r w:rsidR="006C01BA">
        <w:rPr>
          <w:rFonts w:ascii="Arial Narrow" w:hAnsi="Arial Narrow"/>
          <w:sz w:val="28"/>
        </w:rPr>
        <w:t xml:space="preserve"> profile for the general education</w:t>
      </w:r>
      <w:r w:rsidR="00E33B1D" w:rsidRPr="00037F17">
        <w:rPr>
          <w:rFonts w:ascii="Arial Narrow" w:hAnsi="Arial Narrow"/>
          <w:sz w:val="28"/>
        </w:rPr>
        <w:t xml:space="preserve"> classroom</w:t>
      </w:r>
      <w:r w:rsidR="006C01BA">
        <w:rPr>
          <w:rFonts w:ascii="Arial Narrow" w:hAnsi="Arial Narrow"/>
          <w:sz w:val="28"/>
        </w:rPr>
        <w:t>(s)</w:t>
      </w:r>
      <w:r w:rsidR="002C71A6">
        <w:rPr>
          <w:rFonts w:ascii="Arial Narrow" w:hAnsi="Arial Narrow"/>
          <w:sz w:val="28"/>
        </w:rPr>
        <w:t>.</w:t>
      </w:r>
      <w:r w:rsidRPr="00037F17">
        <w:rPr>
          <w:rFonts w:ascii="Arial Narrow" w:hAnsi="Arial Narrow"/>
          <w:sz w:val="28"/>
        </w:rPr>
        <w:t xml:space="preserve"> </w:t>
      </w:r>
    </w:p>
    <w:p w14:paraId="5C3CDD82" w14:textId="77777777" w:rsidR="00037F17" w:rsidRPr="00037F17" w:rsidRDefault="00037F17" w:rsidP="00037F17">
      <w:pPr>
        <w:pStyle w:val="ListParagraph"/>
        <w:ind w:left="532"/>
        <w:rPr>
          <w:rFonts w:ascii="Arial Narrow" w:hAnsi="Arial Narrow"/>
          <w:sz w:val="28"/>
        </w:rPr>
      </w:pPr>
    </w:p>
    <w:p w14:paraId="260ABD9D" w14:textId="3D4A84B6" w:rsidR="00E637F1" w:rsidRDefault="00E33B1D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>I</w:t>
      </w:r>
      <w:r w:rsidR="00E637F1" w:rsidRPr="00844F1C">
        <w:rPr>
          <w:rFonts w:ascii="Arial Narrow" w:hAnsi="Arial Narrow"/>
          <w:sz w:val="28"/>
        </w:rPr>
        <w:t xml:space="preserve">dentify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strategies that</w:t>
      </w:r>
      <w:r w:rsidR="000561B8">
        <w:rPr>
          <w:rFonts w:ascii="Arial Narrow" w:hAnsi="Arial Narrow"/>
          <w:b/>
          <w:color w:val="112F51" w:themeColor="text2" w:themeShade="BF"/>
          <w:sz w:val="28"/>
        </w:rPr>
        <w:t xml:space="preserve"> teachers can put in place to </w:t>
      </w:r>
      <w:r w:rsidR="00E637F1" w:rsidRPr="006C01BA">
        <w:rPr>
          <w:rFonts w:ascii="Arial Narrow" w:hAnsi="Arial Narrow"/>
          <w:b/>
          <w:color w:val="112F51" w:themeColor="text2" w:themeShade="BF"/>
          <w:sz w:val="28"/>
        </w:rPr>
        <w:t>reduce barriers</w:t>
      </w:r>
      <w:r w:rsidRPr="006C01BA">
        <w:rPr>
          <w:rFonts w:ascii="Arial Narrow" w:hAnsi="Arial Narrow"/>
          <w:color w:val="112F51" w:themeColor="text2" w:themeShade="BF"/>
          <w:sz w:val="28"/>
        </w:rPr>
        <w:t xml:space="preserve"> </w:t>
      </w:r>
      <w:r w:rsidRPr="00844F1C">
        <w:rPr>
          <w:rFonts w:ascii="Arial Narrow" w:hAnsi="Arial Narrow"/>
          <w:sz w:val="28"/>
        </w:rPr>
        <w:t>to learning and participation in the general education classroom</w:t>
      </w:r>
      <w:r w:rsidR="006C01BA">
        <w:rPr>
          <w:rFonts w:ascii="Arial Narrow" w:hAnsi="Arial Narrow"/>
          <w:sz w:val="28"/>
        </w:rPr>
        <w:t>(s)</w:t>
      </w:r>
      <w:r w:rsidR="00E637F1" w:rsidRPr="00844F1C">
        <w:rPr>
          <w:rFonts w:ascii="Arial Narrow" w:hAnsi="Arial Narrow"/>
          <w:sz w:val="28"/>
        </w:rPr>
        <w:t xml:space="preserve">.  </w:t>
      </w:r>
    </w:p>
    <w:p w14:paraId="0C65AEE7" w14:textId="77777777" w:rsidR="002C71A6" w:rsidRPr="002C71A6" w:rsidRDefault="002C71A6" w:rsidP="002C71A6">
      <w:pPr>
        <w:pStyle w:val="ListParagraph"/>
        <w:rPr>
          <w:rFonts w:ascii="Arial Narrow" w:hAnsi="Arial Narrow"/>
          <w:sz w:val="28"/>
        </w:rPr>
      </w:pPr>
    </w:p>
    <w:p w14:paraId="6ED21467" w14:textId="6E3930FC" w:rsidR="002C71A6" w:rsidRPr="00844F1C" w:rsidRDefault="002C71A6" w:rsidP="00D42B89">
      <w:pPr>
        <w:pStyle w:val="ListParagraph"/>
        <w:numPr>
          <w:ilvl w:val="0"/>
          <w:numId w:val="1"/>
        </w:numPr>
        <w:ind w:left="532" w:hanging="446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Select </w:t>
      </w:r>
      <w:r>
        <w:rPr>
          <w:rFonts w:ascii="Arial Narrow" w:hAnsi="Arial Narrow"/>
          <w:b/>
          <w:color w:val="104864" w:themeColor="background2" w:themeShade="40"/>
          <w:sz w:val="28"/>
        </w:rPr>
        <w:t>specific strategies that teachers will</w:t>
      </w:r>
      <w:r w:rsidRPr="002C71A6">
        <w:rPr>
          <w:rFonts w:ascii="Arial Narrow" w:hAnsi="Arial Narrow"/>
          <w:b/>
          <w:color w:val="104864" w:themeColor="background2" w:themeShade="40"/>
          <w:sz w:val="28"/>
        </w:rPr>
        <w:t xml:space="preserve"> implement</w:t>
      </w:r>
      <w:r w:rsidRPr="002C71A6">
        <w:rPr>
          <w:rFonts w:ascii="Arial Narrow" w:hAnsi="Arial Narrow"/>
          <w:color w:val="104864" w:themeColor="background2" w:themeShade="40"/>
          <w:sz w:val="28"/>
        </w:rPr>
        <w:t xml:space="preserve"> </w:t>
      </w:r>
      <w:r>
        <w:rPr>
          <w:rFonts w:ascii="Arial Narrow" w:hAnsi="Arial Narrow"/>
          <w:sz w:val="28"/>
        </w:rPr>
        <w:t xml:space="preserve">in their classrooms. </w:t>
      </w:r>
    </w:p>
    <w:p w14:paraId="0518ED68" w14:textId="77777777" w:rsidR="00DA6A6C" w:rsidRPr="00844F1C" w:rsidRDefault="00E33B1D" w:rsidP="00491342">
      <w:pPr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 </w:t>
      </w:r>
    </w:p>
    <w:p w14:paraId="0CCA6E8D" w14:textId="2AE79F38" w:rsidR="000561B8" w:rsidRDefault="000561B8" w:rsidP="00491342">
      <w:pPr>
        <w:tabs>
          <w:tab w:val="left" w:pos="720"/>
        </w:tabs>
        <w:rPr>
          <w:rFonts w:ascii="Arial Narrow" w:hAnsi="Arial Narrow"/>
          <w:sz w:val="28"/>
        </w:rPr>
      </w:pPr>
      <w:r w:rsidRPr="000561B8">
        <w:rPr>
          <w:rFonts w:ascii="Arial Narrow" w:hAnsi="Arial Narrow"/>
          <w:sz w:val="28"/>
        </w:rPr>
        <w:t>The framework can be used to</w:t>
      </w:r>
      <w:r w:rsidR="00A61C96">
        <w:rPr>
          <w:rFonts w:ascii="Arial Narrow" w:hAnsi="Arial Narrow"/>
          <w:sz w:val="28"/>
        </w:rPr>
        <w:t xml:space="preserve">:  </w:t>
      </w:r>
    </w:p>
    <w:p w14:paraId="00BEC18D" w14:textId="0FC074C3" w:rsidR="000561B8" w:rsidRPr="000561B8" w:rsidRDefault="000561B8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G</w:t>
      </w:r>
      <w:r w:rsidRPr="000561B8">
        <w:rPr>
          <w:rFonts w:ascii="Arial Narrow" w:hAnsi="Arial Narrow"/>
          <w:sz w:val="28"/>
        </w:rPr>
        <w:t>uide collaborative planning by general and special education teaching partners</w:t>
      </w:r>
      <w:r>
        <w:rPr>
          <w:rFonts w:ascii="Arial Narrow" w:hAnsi="Arial Narrow"/>
          <w:sz w:val="28"/>
        </w:rPr>
        <w:t xml:space="preserve"> or by </w:t>
      </w:r>
      <w:r w:rsidRPr="000561B8">
        <w:rPr>
          <w:rFonts w:ascii="Arial Narrow" w:hAnsi="Arial Narrow"/>
          <w:sz w:val="28"/>
        </w:rPr>
        <w:t xml:space="preserve">special educators </w:t>
      </w:r>
      <w:r>
        <w:rPr>
          <w:rFonts w:ascii="Arial Narrow" w:hAnsi="Arial Narrow"/>
          <w:sz w:val="28"/>
        </w:rPr>
        <w:t>collaborating</w:t>
      </w:r>
      <w:r w:rsidRPr="000561B8">
        <w:rPr>
          <w:rFonts w:ascii="Arial Narrow" w:hAnsi="Arial Narrow"/>
          <w:sz w:val="28"/>
        </w:rPr>
        <w:t xml:space="preserve"> with </w:t>
      </w:r>
      <w:r w:rsidR="00FC07FD" w:rsidRPr="000561B8">
        <w:rPr>
          <w:rFonts w:ascii="Arial Narrow" w:hAnsi="Arial Narrow"/>
          <w:sz w:val="28"/>
        </w:rPr>
        <w:t>grade level</w:t>
      </w:r>
      <w:r w:rsidRPr="000561B8">
        <w:rPr>
          <w:rFonts w:ascii="Arial Narrow" w:hAnsi="Arial Narrow"/>
          <w:sz w:val="28"/>
        </w:rPr>
        <w:t xml:space="preserve"> or department teams</w:t>
      </w:r>
      <w:r>
        <w:rPr>
          <w:rFonts w:ascii="Arial Narrow" w:hAnsi="Arial Narrow"/>
          <w:sz w:val="28"/>
        </w:rPr>
        <w:t xml:space="preserve"> to identify strategies for increasing instructional access</w:t>
      </w:r>
      <w:r w:rsidR="00FC07FD" w:rsidRPr="000561B8">
        <w:rPr>
          <w:rFonts w:ascii="Arial Narrow" w:hAnsi="Arial Narrow"/>
          <w:sz w:val="28"/>
        </w:rPr>
        <w:t xml:space="preserve">. </w:t>
      </w:r>
    </w:p>
    <w:p w14:paraId="64E1ABCF" w14:textId="5B05A1D7" w:rsidR="000561B8" w:rsidRDefault="000561B8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Provide professional development to general and special education teachers </w:t>
      </w:r>
      <w:r w:rsidR="002F0795">
        <w:rPr>
          <w:rFonts w:ascii="Arial Narrow" w:hAnsi="Arial Narrow"/>
          <w:sz w:val="28"/>
        </w:rPr>
        <w:t xml:space="preserve">with an expectation that teachers will </w:t>
      </w:r>
      <w:r>
        <w:rPr>
          <w:rFonts w:ascii="Arial Narrow" w:hAnsi="Arial Narrow"/>
          <w:sz w:val="28"/>
        </w:rPr>
        <w:t xml:space="preserve">identify </w:t>
      </w:r>
      <w:r w:rsidR="002F0795">
        <w:rPr>
          <w:rFonts w:ascii="Arial Narrow" w:hAnsi="Arial Narrow"/>
          <w:sz w:val="28"/>
        </w:rPr>
        <w:t xml:space="preserve">one or more </w:t>
      </w:r>
      <w:r>
        <w:rPr>
          <w:rFonts w:ascii="Arial Narrow" w:hAnsi="Arial Narrow"/>
          <w:sz w:val="28"/>
        </w:rPr>
        <w:t xml:space="preserve">instructional strategies to incorporate into </w:t>
      </w:r>
      <w:r w:rsidR="002F0795">
        <w:rPr>
          <w:rFonts w:ascii="Arial Narrow" w:hAnsi="Arial Narrow"/>
          <w:sz w:val="28"/>
        </w:rPr>
        <w:t>their instruction</w:t>
      </w:r>
      <w:r>
        <w:rPr>
          <w:rFonts w:ascii="Arial Narrow" w:hAnsi="Arial Narrow"/>
          <w:sz w:val="28"/>
        </w:rPr>
        <w:t xml:space="preserve">.    </w:t>
      </w:r>
    </w:p>
    <w:p w14:paraId="28585931" w14:textId="62E5C443" w:rsidR="006C01BA" w:rsidRPr="000561B8" w:rsidRDefault="002F0795" w:rsidP="00D42B89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Integrate into existing teaming structures the p</w:t>
      </w:r>
      <w:r w:rsidR="00FC07FD" w:rsidRPr="000561B8">
        <w:rPr>
          <w:rFonts w:ascii="Arial Narrow" w:hAnsi="Arial Narrow"/>
          <w:sz w:val="28"/>
        </w:rPr>
        <w:t xml:space="preserve">eriodic reflection and sharing </w:t>
      </w:r>
      <w:r w:rsidR="00A61C96" w:rsidRPr="000561B8">
        <w:rPr>
          <w:rFonts w:ascii="Arial Narrow" w:hAnsi="Arial Narrow"/>
          <w:sz w:val="28"/>
        </w:rPr>
        <w:t xml:space="preserve">of </w:t>
      </w:r>
      <w:r>
        <w:rPr>
          <w:rFonts w:ascii="Arial Narrow" w:hAnsi="Arial Narrow"/>
          <w:sz w:val="28"/>
        </w:rPr>
        <w:t xml:space="preserve">instructional </w:t>
      </w:r>
      <w:r w:rsidR="00A61C96" w:rsidRPr="000561B8">
        <w:rPr>
          <w:rFonts w:ascii="Arial Narrow" w:hAnsi="Arial Narrow"/>
          <w:sz w:val="28"/>
        </w:rPr>
        <w:t xml:space="preserve">strategies that increase access to instruction for all students.  </w:t>
      </w:r>
      <w:r w:rsidR="00FC07FD" w:rsidRPr="000561B8">
        <w:rPr>
          <w:rFonts w:ascii="Arial Narrow" w:hAnsi="Arial Narrow"/>
          <w:sz w:val="28"/>
        </w:rPr>
        <w:t xml:space="preserve"> </w:t>
      </w:r>
      <w:r w:rsidR="00A61C96" w:rsidRPr="000561B8">
        <w:rPr>
          <w:rFonts w:ascii="Arial Narrow" w:hAnsi="Arial Narrow"/>
          <w:sz w:val="28"/>
        </w:rPr>
        <w:t xml:space="preserve"> </w:t>
      </w:r>
    </w:p>
    <w:p w14:paraId="60627F4C" w14:textId="77777777" w:rsidR="00D2499E" w:rsidRDefault="00D2499E" w:rsidP="00491342">
      <w:pPr>
        <w:tabs>
          <w:tab w:val="left" w:pos="720"/>
        </w:tabs>
        <w:rPr>
          <w:rFonts w:ascii="Arial Narrow" w:hAnsi="Arial Narrow"/>
          <w:b/>
          <w:color w:val="0B1F36" w:themeColor="text2" w:themeShade="80"/>
          <w:sz w:val="28"/>
        </w:rPr>
      </w:pPr>
    </w:p>
    <w:p w14:paraId="173F48EF" w14:textId="5C5F15A9" w:rsidR="003F74A6" w:rsidRPr="00266A64" w:rsidRDefault="000D3CFB" w:rsidP="00266A64">
      <w:pPr>
        <w:tabs>
          <w:tab w:val="left" w:pos="720"/>
        </w:tabs>
        <w:rPr>
          <w:rFonts w:ascii="Arial Narrow" w:hAnsi="Arial Narrow"/>
          <w:sz w:val="28"/>
        </w:rPr>
      </w:pPr>
      <w:r w:rsidRPr="00844F1C">
        <w:rPr>
          <w:rFonts w:ascii="Arial Narrow" w:hAnsi="Arial Narrow"/>
          <w:sz w:val="28"/>
        </w:rPr>
        <w:t xml:space="preserve">  </w:t>
      </w:r>
      <w:r w:rsidR="000F1526" w:rsidRPr="00844F1C">
        <w:rPr>
          <w:rFonts w:ascii="Arial Narrow" w:hAnsi="Arial Narrow"/>
          <w:sz w:val="28"/>
        </w:rPr>
        <w:t xml:space="preserve"> </w:t>
      </w:r>
    </w:p>
    <w:p w14:paraId="71DDC46D" w14:textId="77777777" w:rsidR="003F74A6" w:rsidRDefault="003F74A6" w:rsidP="003F74A6">
      <w:pPr>
        <w:pBdr>
          <w:top w:val="single" w:sz="18" w:space="1" w:color="auto"/>
        </w:pBdr>
        <w:tabs>
          <w:tab w:val="left" w:pos="720"/>
        </w:tabs>
        <w:rPr>
          <w:rFonts w:ascii="Arial Narrow" w:hAnsi="Arial Narrow"/>
          <w:color w:val="C00000"/>
          <w:szCs w:val="28"/>
        </w:rPr>
      </w:pPr>
    </w:p>
    <w:p w14:paraId="63C56E00" w14:textId="77777777" w:rsidR="00844F1C" w:rsidRDefault="00CE779D" w:rsidP="003F74A6">
      <w:pPr>
        <w:pBdr>
          <w:top w:val="single" w:sz="18" w:space="1" w:color="auto"/>
        </w:pBdr>
        <w:tabs>
          <w:tab w:val="left" w:pos="720"/>
        </w:tabs>
        <w:rPr>
          <w:rFonts w:ascii="Arial Narrow" w:hAnsi="Arial Narrow"/>
          <w:szCs w:val="28"/>
        </w:rPr>
      </w:pPr>
      <w:r>
        <w:rPr>
          <w:rFonts w:ascii="Arial Narrow" w:hAnsi="Arial Narrow"/>
          <w:color w:val="4389D7" w:themeColor="text2" w:themeTint="99"/>
          <w:szCs w:val="28"/>
        </w:rPr>
        <w:t xml:space="preserve"> </w:t>
      </w:r>
      <w:r w:rsidR="004A3A09">
        <w:rPr>
          <w:rFonts w:ascii="Arial Narrow" w:hAnsi="Arial Narrow"/>
          <w:sz w:val="28"/>
          <w:szCs w:val="28"/>
        </w:rPr>
        <w:tab/>
      </w:r>
      <w:r w:rsidR="004A3A09">
        <w:rPr>
          <w:rFonts w:ascii="Arial Narrow" w:hAnsi="Arial Narrow"/>
          <w:sz w:val="28"/>
          <w:szCs w:val="28"/>
        </w:rPr>
        <w:tab/>
      </w:r>
      <w:r w:rsidR="004A3A09">
        <w:rPr>
          <w:rFonts w:ascii="Arial Narrow" w:hAnsi="Arial Narrow"/>
          <w:sz w:val="28"/>
          <w:szCs w:val="28"/>
        </w:rPr>
        <w:tab/>
      </w:r>
    </w:p>
    <w:p w14:paraId="2819DF20" w14:textId="77777777" w:rsidR="00037F17" w:rsidRPr="004A3A09" w:rsidRDefault="00037F17" w:rsidP="004A3A09">
      <w:pPr>
        <w:tabs>
          <w:tab w:val="left" w:pos="720"/>
        </w:tabs>
        <w:ind w:right="-720"/>
        <w:rPr>
          <w:rFonts w:ascii="Arial Narrow" w:hAnsi="Arial Narrow"/>
          <w:szCs w:val="28"/>
        </w:rPr>
      </w:pPr>
    </w:p>
    <w:p w14:paraId="0391A266" w14:textId="77777777" w:rsidR="00844F1C" w:rsidRPr="003F74A6" w:rsidRDefault="00844F1C" w:rsidP="00DA6A6C">
      <w:pPr>
        <w:tabs>
          <w:tab w:val="left" w:pos="720"/>
        </w:tabs>
        <w:rPr>
          <w:rFonts w:ascii="Arial Narrow" w:hAnsi="Arial Narrow"/>
          <w:sz w:val="12"/>
        </w:rPr>
      </w:pPr>
    </w:p>
    <w:p w14:paraId="050FD962" w14:textId="77777777" w:rsidR="005A3C42" w:rsidRPr="001E3249" w:rsidRDefault="005A3C42" w:rsidP="005A3C42">
      <w:pPr>
        <w:tabs>
          <w:tab w:val="left" w:pos="3720"/>
        </w:tabs>
        <w:ind w:right="-540"/>
        <w:rPr>
          <w:rFonts w:ascii="Arial Narrow" w:hAnsi="Arial Narrow"/>
          <w:b/>
          <w:color w:val="0F6FC6" w:themeColor="accent1"/>
          <w:sz w:val="34"/>
          <w:szCs w:val="34"/>
        </w:rPr>
      </w:pPr>
      <w:r w:rsidRPr="001E3249">
        <w:rPr>
          <w:rFonts w:ascii="Arial Narrow" w:hAnsi="Arial Narrow"/>
          <w:b/>
          <w:color w:val="0F6FC6" w:themeColor="accent1"/>
          <w:sz w:val="34"/>
          <w:szCs w:val="34"/>
        </w:rPr>
        <w:t xml:space="preserve">Strategies for Access: Printed Materials </w:t>
      </w:r>
    </w:p>
    <w:p w14:paraId="4C132C2A" w14:textId="77777777" w:rsidR="00844F1C" w:rsidRDefault="00844F1C" w:rsidP="00DA6A6C">
      <w:pPr>
        <w:tabs>
          <w:tab w:val="left" w:pos="720"/>
        </w:tabs>
        <w:rPr>
          <w:rFonts w:ascii="Arial Narrow" w:hAnsi="Arial Narrow"/>
        </w:rPr>
      </w:pPr>
    </w:p>
    <w:p w14:paraId="16921D81" w14:textId="77777777" w:rsidR="00CD6A62" w:rsidRDefault="00CD6A62">
      <w:pPr>
        <w:rPr>
          <w:rFonts w:ascii="Arial Narrow" w:hAnsi="Arial Narrow"/>
          <w:sz w:val="10"/>
        </w:rPr>
      </w:pPr>
    </w:p>
    <w:p w14:paraId="7E8293F5" w14:textId="77777777" w:rsidR="00145C86" w:rsidRPr="00844F1C" w:rsidRDefault="00145C86">
      <w:pPr>
        <w:rPr>
          <w:rFonts w:ascii="Arial Narrow" w:hAnsi="Arial Narrow"/>
          <w:sz w:val="10"/>
        </w:rPr>
      </w:pPr>
    </w:p>
    <w:tbl>
      <w:tblPr>
        <w:tblW w:w="147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260"/>
        <w:gridCol w:w="3420"/>
        <w:gridCol w:w="3780"/>
        <w:gridCol w:w="3960"/>
      </w:tblGrid>
      <w:tr w:rsidR="005E0949" w:rsidRPr="00C75375" w14:paraId="50A056B8" w14:textId="77777777" w:rsidTr="00F259DC">
        <w:tc>
          <w:tcPr>
            <w:tcW w:w="7020" w:type="dxa"/>
            <w:gridSpan w:val="3"/>
            <w:shd w:val="clear" w:color="auto" w:fill="C7E2FA" w:themeFill="accent1" w:themeFillTint="33"/>
          </w:tcPr>
          <w:p w14:paraId="727323C0" w14:textId="77777777" w:rsidR="0021173B" w:rsidRPr="00C75375" w:rsidRDefault="0021173B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75375"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Develop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Profile of General Education Classroom(s)</w:t>
            </w:r>
          </w:p>
        </w:tc>
        <w:tc>
          <w:tcPr>
            <w:tcW w:w="3780" w:type="dxa"/>
            <w:shd w:val="clear" w:color="auto" w:fill="C7E2FA" w:themeFill="accent1" w:themeFillTint="33"/>
          </w:tcPr>
          <w:p w14:paraId="462F5F6E" w14:textId="77777777" w:rsidR="00C75375" w:rsidRPr="00C75375" w:rsidRDefault="0021173B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226CE158" w14:textId="77777777" w:rsidR="0021173B" w:rsidRPr="00C75375" w:rsidRDefault="00C75375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Potential Barriers </w:t>
            </w:r>
            <w:r w:rsidR="001C1092" w:rsidRPr="00C75375">
              <w:rPr>
                <w:rFonts w:ascii="Arial Narrow" w:hAnsi="Arial Narrow"/>
                <w:b/>
                <w:sz w:val="22"/>
                <w:szCs w:val="22"/>
              </w:rPr>
              <w:t xml:space="preserve">to </w:t>
            </w:r>
            <w:r w:rsidR="005A3C42">
              <w:rPr>
                <w:rFonts w:ascii="Arial Narrow" w:hAnsi="Arial Narrow"/>
                <w:b/>
                <w:sz w:val="22"/>
                <w:szCs w:val="22"/>
              </w:rPr>
              <w:t xml:space="preserve">Instructional </w:t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Access </w:t>
            </w:r>
          </w:p>
        </w:tc>
        <w:tc>
          <w:tcPr>
            <w:tcW w:w="3960" w:type="dxa"/>
            <w:shd w:val="clear" w:color="auto" w:fill="C7E2FA" w:themeFill="accent1" w:themeFillTint="33"/>
          </w:tcPr>
          <w:p w14:paraId="460DB367" w14:textId="77777777" w:rsidR="007E5EE4" w:rsidRDefault="0021173B" w:rsidP="007E5EE4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="00C75375"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16A8465F" w14:textId="77777777" w:rsidR="0021173B" w:rsidRPr="00C75375" w:rsidRDefault="007E5EE4" w:rsidP="007E5EE4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port </w:t>
            </w:r>
            <w:r w:rsidR="005A3C42">
              <w:rPr>
                <w:rFonts w:ascii="Arial Narrow" w:hAnsi="Arial Narrow"/>
                <w:b/>
                <w:sz w:val="22"/>
                <w:szCs w:val="22"/>
              </w:rPr>
              <w:t xml:space="preserve"> Instructional </w:t>
            </w:r>
            <w:r>
              <w:rPr>
                <w:rFonts w:ascii="Arial Narrow" w:hAnsi="Arial Narrow"/>
                <w:b/>
                <w:sz w:val="22"/>
                <w:szCs w:val="22"/>
              </w:rPr>
              <w:t>Access</w:t>
            </w:r>
          </w:p>
        </w:tc>
      </w:tr>
      <w:tr w:rsidR="005E0949" w:rsidRPr="002D785A" w14:paraId="256DF70C" w14:textId="77777777" w:rsidTr="00F259DC">
        <w:tc>
          <w:tcPr>
            <w:tcW w:w="7020" w:type="dxa"/>
            <w:gridSpan w:val="3"/>
            <w:tcBorders>
              <w:bottom w:val="single" w:sz="4" w:space="0" w:color="auto"/>
            </w:tcBorders>
          </w:tcPr>
          <w:p w14:paraId="322BB121" w14:textId="091E4A33" w:rsidR="00167FAA" w:rsidRDefault="00167FAA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</w:t>
            </w:r>
            <w:r w:rsidR="001E3249">
              <w:rPr>
                <w:rFonts w:ascii="Arial Narrow" w:hAnsi="Arial Narrow"/>
                <w:sz w:val="22"/>
              </w:rPr>
              <w:t xml:space="preserve"> of</w:t>
            </w:r>
          </w:p>
          <w:p w14:paraId="48CBC8F0" w14:textId="77777777" w:rsidR="00266A64" w:rsidRDefault="00D2499E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ach type of printed material</w:t>
            </w:r>
            <w:r w:rsidR="00266A64">
              <w:rPr>
                <w:rFonts w:ascii="Arial Narrow" w:hAnsi="Arial Narrow"/>
                <w:sz w:val="22"/>
              </w:rPr>
              <w:t xml:space="preserve"> by students in the classroom</w:t>
            </w:r>
            <w:r>
              <w:rPr>
                <w:rFonts w:ascii="Arial Narrow" w:hAnsi="Arial Narrow"/>
                <w:sz w:val="22"/>
              </w:rPr>
              <w:t xml:space="preserve">. </w:t>
            </w:r>
          </w:p>
          <w:p w14:paraId="51370220" w14:textId="119CDDC4" w:rsidR="00D2499E" w:rsidRPr="002D785A" w:rsidRDefault="00167FAA" w:rsidP="001E3249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dd notes for </w:t>
            </w:r>
            <w:r w:rsidR="00266A64">
              <w:rPr>
                <w:rFonts w:ascii="Arial Narrow" w:hAnsi="Arial Narrow"/>
                <w:sz w:val="22"/>
              </w:rPr>
              <w:t xml:space="preserve">any </w:t>
            </w:r>
            <w:r>
              <w:rPr>
                <w:rFonts w:ascii="Arial Narrow" w:hAnsi="Arial Narrow"/>
                <w:sz w:val="22"/>
              </w:rPr>
              <w:t>important details</w:t>
            </w:r>
            <w:r w:rsidR="00266A64">
              <w:rPr>
                <w:rFonts w:ascii="Arial Narrow" w:hAnsi="Arial Narrow"/>
                <w:sz w:val="22"/>
              </w:rPr>
              <w:t>.</w:t>
            </w:r>
          </w:p>
          <w:p w14:paraId="465955E0" w14:textId="77777777" w:rsidR="000731D9" w:rsidRPr="00D2499E" w:rsidRDefault="000731D9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4389D7" w:themeColor="text2" w:themeTint="99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C403A74" w14:textId="77777777" w:rsidR="0021173B" w:rsidRPr="002D785A" w:rsidRDefault="0021173B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</w:rPr>
              <w:t xml:space="preserve">Identify </w:t>
            </w:r>
            <w:r w:rsidR="00A748BF" w:rsidRPr="002D785A">
              <w:rPr>
                <w:rFonts w:ascii="Arial Narrow" w:hAnsi="Arial Narrow"/>
                <w:sz w:val="22"/>
              </w:rPr>
              <w:t>challenges to learning and participation</w:t>
            </w:r>
            <w:r w:rsidRPr="002D785A">
              <w:rPr>
                <w:rFonts w:ascii="Arial Narrow" w:hAnsi="Arial Narrow"/>
                <w:sz w:val="22"/>
              </w:rPr>
              <w:t xml:space="preserve"> you can anticipate for </w:t>
            </w:r>
            <w:r w:rsidR="00A748BF" w:rsidRPr="002D785A">
              <w:rPr>
                <w:rFonts w:ascii="Arial Narrow" w:hAnsi="Arial Narrow"/>
                <w:sz w:val="22"/>
              </w:rPr>
              <w:t xml:space="preserve">some </w:t>
            </w:r>
            <w:r w:rsidRPr="002D785A">
              <w:rPr>
                <w:rFonts w:ascii="Arial Narrow" w:hAnsi="Arial Narrow"/>
                <w:sz w:val="22"/>
              </w:rPr>
              <w:t>student</w:t>
            </w:r>
            <w:r w:rsidR="00722CCB" w:rsidRPr="002D785A">
              <w:rPr>
                <w:rFonts w:ascii="Arial Narrow" w:hAnsi="Arial Narrow"/>
                <w:sz w:val="22"/>
              </w:rPr>
              <w:t>s</w:t>
            </w:r>
            <w:r w:rsidR="00CD6A62" w:rsidRPr="002D785A">
              <w:rPr>
                <w:rFonts w:ascii="Arial Narrow" w:hAnsi="Arial Narrow"/>
                <w:sz w:val="22"/>
              </w:rPr>
              <w:t xml:space="preserve"> </w:t>
            </w:r>
            <w:r w:rsidRPr="002D785A">
              <w:rPr>
                <w:rFonts w:ascii="Arial Narrow" w:hAnsi="Arial Narrow"/>
                <w:sz w:val="22"/>
                <w:u w:val="single"/>
              </w:rPr>
              <w:t>if nothing is change</w:t>
            </w:r>
            <w:r w:rsidR="00722CCB" w:rsidRPr="002D785A">
              <w:rPr>
                <w:rFonts w:ascii="Arial Narrow" w:hAnsi="Arial Narrow"/>
                <w:sz w:val="22"/>
                <w:u w:val="single"/>
              </w:rPr>
              <w:t>d</w:t>
            </w:r>
            <w:r w:rsidR="00722CCB" w:rsidRPr="002D785A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70F6A4D" w14:textId="77777777" w:rsidR="0021173B" w:rsidRPr="002D785A" w:rsidRDefault="0021173B" w:rsidP="002D785A">
            <w:pPr>
              <w:widowControl w:val="0"/>
              <w:spacing w:before="80" w:after="12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</w:t>
            </w:r>
            <w:r w:rsidR="00722CCB" w:rsidRPr="002D785A">
              <w:rPr>
                <w:rFonts w:ascii="Arial Narrow" w:hAnsi="Arial Narrow"/>
                <w:sz w:val="22"/>
              </w:rPr>
              <w:t>.</w:t>
            </w:r>
          </w:p>
        </w:tc>
      </w:tr>
      <w:tr w:rsidR="005E0949" w:rsidRPr="00C75375" w14:paraId="01FAFD68" w14:textId="77777777" w:rsidTr="00F259DC">
        <w:trPr>
          <w:trHeight w:val="40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6AB5091" w14:textId="77777777" w:rsidR="00A748BF" w:rsidRPr="00C75375" w:rsidRDefault="00A748BF" w:rsidP="00FB7541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Printed Material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53E8FE8" w14:textId="77777777" w:rsidR="00A748BF" w:rsidRPr="00C75375" w:rsidRDefault="00A748BF" w:rsidP="00FB7541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  <w:sz w:val="22"/>
              </w:rPr>
              <w:t>Frequency of  U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C23B130" w14:textId="77777777" w:rsidR="00A748BF" w:rsidRPr="00FB7541" w:rsidRDefault="00A748BF" w:rsidP="00FB7541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FB7541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00516CA9" w14:textId="77777777" w:rsidR="00A748BF" w:rsidRDefault="00A748BF" w:rsidP="00C75375">
            <w:pPr>
              <w:widowControl w:val="0"/>
              <w:rPr>
                <w:rFonts w:ascii="Arial Narrow" w:hAnsi="Arial Narrow"/>
              </w:rPr>
            </w:pPr>
          </w:p>
          <w:p w14:paraId="4EC24A5D" w14:textId="77777777" w:rsidR="00657B9D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0" w:name="Text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3960" w:type="dxa"/>
            <w:vMerge w:val="restart"/>
            <w:tcBorders>
              <w:left w:val="single" w:sz="4" w:space="0" w:color="000000"/>
            </w:tcBorders>
          </w:tcPr>
          <w:p w14:paraId="0EABA9C1" w14:textId="77777777" w:rsidR="00A748BF" w:rsidRDefault="00A748BF" w:rsidP="00C75375">
            <w:pPr>
              <w:widowControl w:val="0"/>
              <w:rPr>
                <w:rFonts w:ascii="Arial Narrow" w:hAnsi="Arial Narrow"/>
              </w:rPr>
            </w:pPr>
          </w:p>
          <w:p w14:paraId="6A9C1C6A" w14:textId="77777777" w:rsidR="00657B9D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5E0949" w:rsidRPr="00C75375" w14:paraId="6AA42296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BAB" w14:textId="3E3AF960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ext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B08" w14:textId="77777777" w:rsidR="00A748BF" w:rsidRPr="00C75375" w:rsidRDefault="00CE779D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6D52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B46AD59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3174D88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3A2DF2DA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962" w14:textId="777DA486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5DC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125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" w:name="Text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61A249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63FB490A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65F93C13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675" w14:textId="2A1DA1EA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rade book</w:t>
            </w:r>
            <w:r w:rsidR="00266A64">
              <w:rPr>
                <w:rFonts w:ascii="Arial Narrow" w:hAnsi="Arial Narrow"/>
                <w:sz w:val="22"/>
              </w:rPr>
              <w:t>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1123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" w:name="Text13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531D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" w:name="Text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2CE72D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4518DD93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D9D696A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66C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shee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67D5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" w:name="Text13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0B82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58B2562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7626126A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BE9C222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D98F" w14:textId="77777777" w:rsidR="00A748BF" w:rsidRPr="00844F1C" w:rsidRDefault="00A748BF" w:rsidP="00C75375">
            <w:pPr>
              <w:widowControl w:val="0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Newspapers/magazin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F275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" w:name="Text13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2C20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" w:name="Text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5FE9541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62B098FB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23A36738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49E0" w14:textId="77777777" w:rsidR="00A748BF" w:rsidRPr="00C75375" w:rsidRDefault="00A748BF" w:rsidP="00657B9D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 w:rsidR="00657B9D">
              <w:rPr>
                <w:rFonts w:ascii="Arial Narrow" w:hAnsi="Arial Narrow"/>
                <w:sz w:val="22"/>
              </w:rPr>
              <w:t xml:space="preserve">  </w:t>
            </w:r>
            <w:r w:rsidR="00657B9D">
              <w:rPr>
                <w:rFonts w:ascii="Arial Narrow" w:hAnsi="Arial Narrow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657B9D">
              <w:rPr>
                <w:rFonts w:ascii="Arial Narrow" w:hAnsi="Arial Narrow"/>
                <w:sz w:val="22"/>
              </w:rPr>
              <w:instrText xml:space="preserve"> FORMTEXT </w:instrText>
            </w:r>
            <w:r w:rsidR="00657B9D">
              <w:rPr>
                <w:rFonts w:ascii="Arial Narrow" w:hAnsi="Arial Narrow"/>
                <w:sz w:val="22"/>
              </w:rPr>
            </w:r>
            <w:r w:rsidR="00657B9D">
              <w:rPr>
                <w:rFonts w:ascii="Arial Narrow" w:hAnsi="Arial Narrow"/>
                <w:sz w:val="22"/>
              </w:rPr>
              <w:fldChar w:fldCharType="separate"/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E0B4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" w:name="Text1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3A6D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3" w:name="Text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D7E23B2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3B2C0AB4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  <w:tr w:rsidR="005E0949" w:rsidRPr="00C75375" w14:paraId="79880E32" w14:textId="77777777" w:rsidTr="00F259DC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A24A" w14:textId="77777777" w:rsidR="00A748BF" w:rsidRPr="00C75375" w:rsidRDefault="00A748BF" w:rsidP="00657B9D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 w:rsidR="00657B9D">
              <w:rPr>
                <w:rFonts w:ascii="Arial Narrow" w:hAnsi="Arial Narrow"/>
                <w:sz w:val="22"/>
              </w:rPr>
              <w:t xml:space="preserve">  </w:t>
            </w:r>
            <w:r w:rsidR="00657B9D">
              <w:rPr>
                <w:rFonts w:ascii="Arial Narrow" w:hAnsi="Arial Narrow"/>
                <w:sz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4" w:name="Text89"/>
            <w:r w:rsidR="00657B9D">
              <w:rPr>
                <w:rFonts w:ascii="Arial Narrow" w:hAnsi="Arial Narrow"/>
                <w:sz w:val="22"/>
              </w:rPr>
              <w:instrText xml:space="preserve"> FORMTEXT </w:instrText>
            </w:r>
            <w:r w:rsidR="00657B9D">
              <w:rPr>
                <w:rFonts w:ascii="Arial Narrow" w:hAnsi="Arial Narrow"/>
                <w:sz w:val="22"/>
              </w:rPr>
            </w:r>
            <w:r w:rsidR="00657B9D">
              <w:rPr>
                <w:rFonts w:ascii="Arial Narrow" w:hAnsi="Arial Narrow"/>
                <w:sz w:val="22"/>
              </w:rPr>
              <w:fldChar w:fldCharType="separate"/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noProof/>
                <w:sz w:val="22"/>
              </w:rPr>
              <w:t> </w:t>
            </w:r>
            <w:r w:rsidR="00657B9D">
              <w:rPr>
                <w:rFonts w:ascii="Arial Narrow" w:hAnsi="Arial Narrow"/>
                <w:sz w:val="22"/>
              </w:rPr>
              <w:fldChar w:fldCharType="end"/>
            </w:r>
            <w:bookmarkEnd w:id="1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CDA6" w14:textId="77777777" w:rsidR="00A748BF" w:rsidRPr="00C75375" w:rsidRDefault="002D785A" w:rsidP="00C90665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" w:name="Text13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5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07D6" w14:textId="77777777" w:rsidR="00A748BF" w:rsidRPr="00C75375" w:rsidRDefault="00657B9D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6"/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2546EDC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000000"/>
            </w:tcBorders>
          </w:tcPr>
          <w:p w14:paraId="2C2DF11F" w14:textId="77777777" w:rsidR="00A748BF" w:rsidRPr="00C75375" w:rsidRDefault="00A748BF" w:rsidP="00C75375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3958F7E" w14:textId="77777777" w:rsidR="003E55A6" w:rsidRDefault="003E55A6" w:rsidP="00FB7541">
      <w:pPr>
        <w:tabs>
          <w:tab w:val="left" w:pos="3720"/>
        </w:tabs>
        <w:rPr>
          <w:rFonts w:ascii="Arial Narrow" w:hAnsi="Arial Narrow"/>
        </w:rPr>
      </w:pPr>
    </w:p>
    <w:p w14:paraId="4BAED460" w14:textId="77777777" w:rsidR="0011443B" w:rsidRDefault="0011443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D164D9B" w14:textId="77777777" w:rsidR="00381387" w:rsidRPr="001E3249" w:rsidRDefault="00167FAA" w:rsidP="0011443B">
      <w:pPr>
        <w:tabs>
          <w:tab w:val="left" w:pos="3720"/>
        </w:tabs>
        <w:ind w:right="-540" w:hanging="810"/>
        <w:rPr>
          <w:rFonts w:ascii="Arial Narrow" w:hAnsi="Arial Narrow"/>
          <w:b/>
          <w:color w:val="10CF9B" w:themeColor="accent4"/>
          <w:sz w:val="34"/>
          <w:szCs w:val="34"/>
        </w:rPr>
      </w:pPr>
      <w:r w:rsidRPr="001E3249">
        <w:rPr>
          <w:rFonts w:ascii="Arial Narrow" w:hAnsi="Arial Narrow"/>
          <w:b/>
          <w:color w:val="10CF9B" w:themeColor="accent4"/>
          <w:sz w:val="34"/>
          <w:szCs w:val="34"/>
        </w:rPr>
        <w:lastRenderedPageBreak/>
        <w:t>Strategies for</w:t>
      </w:r>
      <w:r w:rsidR="0011443B" w:rsidRPr="001E3249">
        <w:rPr>
          <w:rFonts w:ascii="Arial Narrow" w:hAnsi="Arial Narrow"/>
          <w:b/>
          <w:color w:val="10CF9B" w:themeColor="accent4"/>
          <w:sz w:val="34"/>
          <w:szCs w:val="34"/>
        </w:rPr>
        <w:t xml:space="preserve"> </w:t>
      </w:r>
      <w:r w:rsidR="00B201EE" w:rsidRPr="001E3249">
        <w:rPr>
          <w:rFonts w:ascii="Arial Narrow" w:hAnsi="Arial Narrow"/>
          <w:b/>
          <w:color w:val="10CF9B" w:themeColor="accent4"/>
          <w:sz w:val="34"/>
          <w:szCs w:val="34"/>
        </w:rPr>
        <w:t>Access:  Assessment Formats</w:t>
      </w:r>
    </w:p>
    <w:p w14:paraId="2BABE7E9" w14:textId="77777777" w:rsidR="0011443B" w:rsidRDefault="0011443B" w:rsidP="0011443B">
      <w:pPr>
        <w:tabs>
          <w:tab w:val="left" w:pos="3720"/>
        </w:tabs>
        <w:ind w:right="-540" w:hanging="810"/>
        <w:rPr>
          <w:rFonts w:ascii="Arial Narrow" w:hAnsi="Arial Narrow"/>
        </w:rPr>
      </w:pPr>
    </w:p>
    <w:tbl>
      <w:tblPr>
        <w:tblW w:w="147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170"/>
        <w:gridCol w:w="3420"/>
        <w:gridCol w:w="3780"/>
        <w:gridCol w:w="3960"/>
      </w:tblGrid>
      <w:tr w:rsidR="00FB7541" w:rsidRPr="00C75375" w14:paraId="63C42431" w14:textId="77777777" w:rsidTr="00002DD8">
        <w:trPr>
          <w:trHeight w:val="555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9FBED" w:themeFill="accent4" w:themeFillTint="33"/>
          </w:tcPr>
          <w:p w14:paraId="7CEC9CC0" w14:textId="77777777" w:rsidR="00FB7541" w:rsidRPr="00C75375" w:rsidRDefault="00FB7541" w:rsidP="002D785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>Develop Profile of General Education Classroom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1C465A0D" w14:textId="77777777" w:rsidR="00FB7541" w:rsidRPr="00C75375" w:rsidRDefault="00FB7541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51F97891" w14:textId="77777777" w:rsidR="00FB7541" w:rsidRPr="00C75375" w:rsidRDefault="00FB7541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</w:t>
            </w:r>
            <w:r w:rsidR="00167FAA">
              <w:rPr>
                <w:rFonts w:ascii="Arial Narrow" w:hAnsi="Arial Narrow"/>
                <w:b/>
                <w:sz w:val="22"/>
                <w:szCs w:val="22"/>
              </w:rPr>
              <w:t xml:space="preserve">Potential Barriers to Access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6A933654" w14:textId="77777777" w:rsidR="00167FAA" w:rsidRDefault="00FB7541" w:rsidP="00167FAA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="00167FAA"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2C9824AF" w14:textId="77777777" w:rsidR="00FB7541" w:rsidRPr="00C75375" w:rsidRDefault="00167FAA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port Access</w:t>
            </w:r>
          </w:p>
        </w:tc>
      </w:tr>
      <w:tr w:rsidR="00FB7541" w:rsidRPr="002D785A" w14:paraId="23665C1D" w14:textId="77777777" w:rsidTr="00002DD8">
        <w:trPr>
          <w:trHeight w:val="555"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AD44BD" w14:textId="77777777" w:rsidR="00167FAA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 </w:t>
            </w:r>
          </w:p>
          <w:p w14:paraId="4ABEB9A4" w14:textId="77777777" w:rsidR="00414430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ment F</w:t>
            </w:r>
            <w:r w:rsidR="00D2499E">
              <w:rPr>
                <w:rFonts w:ascii="Arial Narrow" w:hAnsi="Arial Narrow"/>
                <w:sz w:val="22"/>
              </w:rPr>
              <w:t>ormat</w:t>
            </w:r>
            <w:r w:rsidR="00414430">
              <w:rPr>
                <w:rFonts w:ascii="Arial Narrow" w:hAnsi="Arial Narrow"/>
                <w:sz w:val="22"/>
              </w:rPr>
              <w:t xml:space="preserve"> in this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7032F7CD" w14:textId="11E4A4BE" w:rsidR="00167FAA" w:rsidRPr="002D785A" w:rsidRDefault="00167FAA" w:rsidP="00167FA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</w:t>
            </w:r>
          </w:p>
          <w:p w14:paraId="6E595819" w14:textId="77777777" w:rsidR="00D2499E" w:rsidRPr="002D785A" w:rsidRDefault="00D2499E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</w:p>
          <w:p w14:paraId="7495B52F" w14:textId="77777777" w:rsidR="004A3A09" w:rsidRPr="00D2499E" w:rsidRDefault="004A3A09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089BA2" w:themeColor="accent3" w:themeShade="BF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0D08A" w14:textId="77777777" w:rsidR="00414430" w:rsidRDefault="00414430" w:rsidP="002D785A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</w:p>
          <w:p w14:paraId="2E54C0E4" w14:textId="77777777" w:rsidR="00FB7541" w:rsidRPr="002D785A" w:rsidRDefault="002D785A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szCs w:val="21"/>
              </w:rPr>
              <w:t xml:space="preserve">Identify challenges to learning and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participation you can anticipate for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some students </w:t>
            </w: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  <w:szCs w:val="21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E47F" w14:textId="77777777" w:rsidR="00414430" w:rsidRDefault="00414430" w:rsidP="002D785A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u w:val="single"/>
              </w:rPr>
            </w:pPr>
          </w:p>
          <w:p w14:paraId="0478A534" w14:textId="77777777" w:rsidR="00FB7541" w:rsidRPr="002D785A" w:rsidRDefault="00FB7541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.</w:t>
            </w:r>
          </w:p>
        </w:tc>
      </w:tr>
      <w:tr w:rsidR="00002DD8" w:rsidRPr="00C75375" w14:paraId="4F7E606F" w14:textId="77777777" w:rsidTr="00002DD8">
        <w:trPr>
          <w:trHeight w:val="51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</w:tcPr>
          <w:p w14:paraId="28E87C0F" w14:textId="77777777" w:rsidR="00002DD8" w:rsidRPr="00C75375" w:rsidRDefault="00002DD8" w:rsidP="00657B9D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Assessment Form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  <w:vAlign w:val="center"/>
          </w:tcPr>
          <w:p w14:paraId="79EC15C6" w14:textId="77777777" w:rsidR="00002DD8" w:rsidRPr="00C75375" w:rsidRDefault="00002DD8" w:rsidP="000C373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Frequency of  Us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FBED" w:themeFill="accent4" w:themeFillTint="33"/>
            <w:vAlign w:val="center"/>
          </w:tcPr>
          <w:p w14:paraId="710C5453" w14:textId="77777777" w:rsidR="00002DD8" w:rsidRPr="00002DD8" w:rsidRDefault="00002DD8" w:rsidP="000C373D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02DD8">
              <w:rPr>
                <w:rFonts w:ascii="Arial Narrow" w:hAnsi="Arial Narrow"/>
                <w:b/>
                <w:sz w:val="22"/>
                <w:szCs w:val="22"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14:paraId="010BD6B0" w14:textId="77777777" w:rsidR="00002DD8" w:rsidRDefault="00002DD8" w:rsidP="00657B9D">
            <w:pPr>
              <w:widowControl w:val="0"/>
              <w:rPr>
                <w:rFonts w:ascii="Arial Narrow" w:hAnsi="Arial Narrow"/>
              </w:rPr>
            </w:pPr>
          </w:p>
          <w:p w14:paraId="3E37CC05" w14:textId="77777777" w:rsidR="00002DD8" w:rsidRPr="00C75375" w:rsidRDefault="00002DD8" w:rsidP="00657B9D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" w:name="Text9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7"/>
          </w:p>
        </w:tc>
        <w:tc>
          <w:tcPr>
            <w:tcW w:w="3960" w:type="dxa"/>
            <w:vMerge w:val="restart"/>
          </w:tcPr>
          <w:p w14:paraId="7D9AAA7D" w14:textId="77777777" w:rsidR="00002DD8" w:rsidRDefault="00002DD8" w:rsidP="00657B9D">
            <w:pPr>
              <w:widowControl w:val="0"/>
              <w:rPr>
                <w:rFonts w:ascii="Arial Narrow" w:hAnsi="Arial Narrow"/>
              </w:rPr>
            </w:pPr>
          </w:p>
          <w:p w14:paraId="318B7E70" w14:textId="77777777" w:rsidR="00002DD8" w:rsidRPr="00C75375" w:rsidRDefault="00002DD8" w:rsidP="00657B9D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002DD8" w:rsidRPr="00C75375" w14:paraId="197ADCC0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62A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Written tes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9DA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9" w:name="Text15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19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85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31B1A10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1C3A41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0FC7D9F5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75C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Oral present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772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0" w:name="Text16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0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433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C32C2B1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4263F55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70E5FEE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D32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Workshe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2BB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1" w:name="Text16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1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57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6B9F19C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676CFC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1866E3BA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EB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Narrative repor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E2B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2" w:name="Text16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2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93C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CFD9C8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86A7DB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036F4301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A2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Performance task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443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3" w:name="Text16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3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AC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A29296E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82736D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18E764C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24A0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mework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ED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4" w:name="Text16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4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348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00616B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4A38E1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456E42C3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2412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ubrics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6DB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5" w:name="Text16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5"/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52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60E837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5D70883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5535BA84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D0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7BE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45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445F09E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A2CD6B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55EBC1C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2EDA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0CF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C97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F8E292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BCEBE1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E637CDF" w14:textId="77777777" w:rsidR="00844F1C" w:rsidRDefault="00844F1C"/>
    <w:p w14:paraId="49BA7D22" w14:textId="77777777" w:rsidR="00844F1C" w:rsidRDefault="00844F1C"/>
    <w:p w14:paraId="125F6097" w14:textId="77777777" w:rsidR="00844F1C" w:rsidRDefault="00844F1C"/>
    <w:p w14:paraId="70092F29" w14:textId="77777777" w:rsidR="00844F1C" w:rsidRDefault="00844F1C"/>
    <w:p w14:paraId="2B631B7A" w14:textId="77777777" w:rsidR="00287C10" w:rsidRDefault="00287C10"/>
    <w:p w14:paraId="1421DA3C" w14:textId="77777777" w:rsidR="00844F1C" w:rsidRDefault="00844F1C"/>
    <w:p w14:paraId="71BDEB23" w14:textId="77777777" w:rsidR="0011443B" w:rsidRDefault="0011443B">
      <w:r>
        <w:br w:type="page"/>
      </w:r>
    </w:p>
    <w:p w14:paraId="1DF29886" w14:textId="77777777" w:rsidR="00167FAA" w:rsidRDefault="00167FAA" w:rsidP="00167FAA">
      <w:pPr>
        <w:tabs>
          <w:tab w:val="left" w:pos="3720"/>
        </w:tabs>
        <w:ind w:right="-540" w:hanging="810"/>
        <w:rPr>
          <w:rFonts w:ascii="Arial Narrow" w:hAnsi="Arial Narrow"/>
          <w:b/>
          <w:color w:val="112F51" w:themeColor="text2" w:themeShade="BF"/>
          <w:sz w:val="34"/>
          <w:szCs w:val="34"/>
        </w:rPr>
      </w:pPr>
      <w:r w:rsidRPr="001E3249">
        <w:rPr>
          <w:rFonts w:ascii="Arial Narrow" w:hAnsi="Arial Narrow"/>
          <w:b/>
          <w:color w:val="0BD0D9" w:themeColor="accent3"/>
          <w:sz w:val="34"/>
          <w:szCs w:val="34"/>
        </w:rPr>
        <w:lastRenderedPageBreak/>
        <w:t xml:space="preserve">Strategies for </w:t>
      </w:r>
      <w:r w:rsidR="00B201EE" w:rsidRPr="001E3249">
        <w:rPr>
          <w:rFonts w:ascii="Arial Narrow" w:hAnsi="Arial Narrow"/>
          <w:b/>
          <w:color w:val="0BD0D9" w:themeColor="accent3"/>
          <w:sz w:val="34"/>
          <w:szCs w:val="34"/>
        </w:rPr>
        <w:t>Access:  Project/Presentation Formats</w:t>
      </w:r>
    </w:p>
    <w:p w14:paraId="7ED21B6D" w14:textId="77777777" w:rsidR="00844F1C" w:rsidRDefault="00844F1C"/>
    <w:tbl>
      <w:tblPr>
        <w:tblW w:w="148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215"/>
        <w:gridCol w:w="3465"/>
        <w:gridCol w:w="3780"/>
        <w:gridCol w:w="3960"/>
      </w:tblGrid>
      <w:tr w:rsidR="009D3664" w:rsidRPr="00C75375" w14:paraId="3200731D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4F6DB" w:themeFill="accent4" w:themeFillTint="66"/>
          </w:tcPr>
          <w:p w14:paraId="5D732121" w14:textId="77777777" w:rsidR="009D3664" w:rsidRPr="00C75375" w:rsidRDefault="009D3664" w:rsidP="002D785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>Develop Profile of General Education Classroom(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24CAC4A2" w14:textId="77777777" w:rsidR="009D3664" w:rsidRPr="00C75375" w:rsidRDefault="009D3664" w:rsidP="002D785A">
            <w:pPr>
              <w:widowControl w:val="0"/>
              <w:ind w:left="792" w:hanging="792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2:</w:t>
            </w:r>
          </w:p>
          <w:p w14:paraId="11E645EF" w14:textId="77777777" w:rsidR="009D3664" w:rsidRPr="00C75375" w:rsidRDefault="009D3664" w:rsidP="002D785A">
            <w:pPr>
              <w:widowControl w:val="0"/>
              <w:spacing w:after="8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Identify Potential Barriers to Curricular Access and Instructio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</w:tcPr>
          <w:p w14:paraId="4A159573" w14:textId="77777777" w:rsidR="00167FAA" w:rsidRDefault="009D3664" w:rsidP="00167FAA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br/>
              <w:t xml:space="preserve">Identify Strategies and Services to </w:t>
            </w:r>
          </w:p>
          <w:p w14:paraId="39133C63" w14:textId="77777777" w:rsidR="009D3664" w:rsidRPr="00C75375" w:rsidRDefault="00167FAA" w:rsidP="00167FAA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Support Access </w:t>
            </w:r>
          </w:p>
        </w:tc>
      </w:tr>
      <w:tr w:rsidR="009D3664" w:rsidRPr="002D785A" w14:paraId="28678992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97F" w14:textId="3C38197C" w:rsidR="00414430" w:rsidRDefault="00167FAA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9D3664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</w:t>
            </w:r>
            <w:r>
              <w:rPr>
                <w:rFonts w:ascii="Arial Narrow" w:hAnsi="Arial Narrow"/>
                <w:sz w:val="22"/>
              </w:rPr>
              <w:t xml:space="preserve"> Project/Presentation</w:t>
            </w:r>
            <w:r w:rsidR="00D2499E">
              <w:rPr>
                <w:rFonts w:ascii="Arial Narrow" w:hAnsi="Arial Narrow"/>
                <w:sz w:val="22"/>
              </w:rPr>
              <w:t xml:space="preserve"> format</w:t>
            </w:r>
            <w:r w:rsidR="00414430">
              <w:rPr>
                <w:rFonts w:ascii="Arial Narrow" w:hAnsi="Arial Narrow"/>
                <w:sz w:val="22"/>
              </w:rPr>
              <w:t xml:space="preserve"> in the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564CEE82" w14:textId="12AB0686" w:rsidR="009D3664" w:rsidRPr="002D785A" w:rsidRDefault="00414430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</w:t>
            </w:r>
          </w:p>
          <w:p w14:paraId="6066DC4C" w14:textId="77777777" w:rsidR="004A3A09" w:rsidRPr="00D2499E" w:rsidRDefault="004A3A09" w:rsidP="002D785A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</w:rPr>
            </w:pPr>
            <w:r w:rsidRPr="00D2499E">
              <w:rPr>
                <w:rFonts w:ascii="Arial Narrow" w:hAnsi="Arial Narrow"/>
                <w:b/>
                <w:color w:val="089BA2" w:themeColor="accent3" w:themeShade="BF"/>
                <w:sz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E3F1A" w14:textId="77777777" w:rsidR="009D3664" w:rsidRPr="002D785A" w:rsidRDefault="009D3664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</w:rPr>
              <w:t xml:space="preserve">Identify challenges to learning and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participation you can anticipate for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some students </w:t>
            </w:r>
            <w:r w:rsidRPr="002D785A">
              <w:rPr>
                <w:rFonts w:ascii="Arial Narrow" w:hAnsi="Arial Narrow"/>
                <w:sz w:val="22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7AD13" w14:textId="77777777" w:rsidR="009D3664" w:rsidRPr="002D785A" w:rsidRDefault="009D3664" w:rsidP="002D785A">
            <w:pPr>
              <w:widowControl w:val="0"/>
              <w:spacing w:before="80"/>
              <w:jc w:val="center"/>
              <w:rPr>
                <w:rFonts w:ascii="Arial Narrow" w:hAnsi="Arial Narrow"/>
              </w:rPr>
            </w:pPr>
            <w:r w:rsidRPr="002D785A">
              <w:rPr>
                <w:rFonts w:ascii="Arial Narrow" w:hAnsi="Arial Narrow"/>
                <w:sz w:val="22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</w:rPr>
              <w:t xml:space="preserve">,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 xml:space="preserve">consulting available resources </w:t>
            </w:r>
            <w:r w:rsidR="002D785A" w:rsidRPr="002D785A">
              <w:rPr>
                <w:rFonts w:ascii="Arial Narrow" w:hAnsi="Arial Narrow"/>
                <w:sz w:val="22"/>
              </w:rPr>
              <w:br/>
            </w:r>
            <w:r w:rsidRPr="002D785A">
              <w:rPr>
                <w:rFonts w:ascii="Arial Narrow" w:hAnsi="Arial Narrow"/>
                <w:sz w:val="22"/>
              </w:rPr>
              <w:t>and support personnel.</w:t>
            </w:r>
          </w:p>
        </w:tc>
      </w:tr>
      <w:tr w:rsidR="00002DD8" w:rsidRPr="00C75375" w14:paraId="103AC627" w14:textId="77777777" w:rsidTr="00002DD8">
        <w:trPr>
          <w:trHeight w:val="73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27156D73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Project/Presentation Forma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7C148C39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  <w:sz w:val="22"/>
              </w:rPr>
              <w:t>Frequency of Use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14:paraId="3B54506E" w14:textId="77777777" w:rsidR="00002DD8" w:rsidRPr="00002DD8" w:rsidRDefault="00002DD8" w:rsidP="009D3664">
            <w:pPr>
              <w:widowControl w:val="0"/>
              <w:jc w:val="center"/>
              <w:rPr>
                <w:rFonts w:ascii="Arial Narrow" w:hAnsi="Arial Narrow"/>
                <w:b/>
              </w:rPr>
            </w:pPr>
            <w:r w:rsidRPr="00002DD8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7131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5569277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CB336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6E13FF6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002DD8" w:rsidRPr="00C75375" w14:paraId="0FD7BEC3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79A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erm paper/research projec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09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8" w:name="Text16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8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06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783D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9016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1EC916F1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F95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edia Project (e.g. video, web site, etc.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12F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9" w:name="Text16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29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7D3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AB23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4CEA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709281B9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E47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C3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0" w:name="Text16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0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11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58B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BFF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29B20479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C1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Handwritten pape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21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1" w:name="Text16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1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79E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E6CF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699A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8D348A5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572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yped paper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01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2" w:name="Text17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2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DA0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1B7E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7DFD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11C9E74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C05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Drawing/diagram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117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3" w:name="Text17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3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03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42E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667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7752EF9B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833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Three-dimensional project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811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4" w:name="Text17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4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5ED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E7E5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15D3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0D874AF7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1694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Oral readin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C9E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5" w:name="Text17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5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EC8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1BFB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3D74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030FFFAE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CBB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Graphic presentation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71D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6" w:name="Text17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6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695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25B2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4050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6E67732B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55AF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7" w:name="Text103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7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D92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8" w:name="Text17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38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1E4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9E33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0C44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  <w:tr w:rsidR="00002DD8" w:rsidRPr="00C75375" w14:paraId="2A57B2E7" w14:textId="77777777" w:rsidTr="00002DD8">
        <w:trPr>
          <w:trHeight w:val="36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77A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 xml:space="preserve">Other </w:t>
            </w:r>
            <w:r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9" w:name="Text104"/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9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ABA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40" w:name="Text17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0"/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F6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F5F7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6C38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</w:p>
        </w:tc>
      </w:tr>
    </w:tbl>
    <w:p w14:paraId="0177012B" w14:textId="77777777" w:rsidR="00F22817" w:rsidRDefault="00172A3B" w:rsidP="00C75375">
      <w:pPr>
        <w:rPr>
          <w:rFonts w:ascii="Arial Narrow" w:hAnsi="Arial Narrow"/>
        </w:rPr>
      </w:pPr>
      <w:r w:rsidRPr="00C75375">
        <w:rPr>
          <w:rFonts w:ascii="Arial Narrow" w:hAnsi="Arial Narrow"/>
        </w:rPr>
        <w:br w:type="page"/>
      </w:r>
    </w:p>
    <w:p w14:paraId="4D747968" w14:textId="77777777" w:rsidR="0011443B" w:rsidRDefault="0011443B" w:rsidP="00C75375">
      <w:pPr>
        <w:rPr>
          <w:rFonts w:ascii="Arial Narrow" w:hAnsi="Arial Narrow"/>
        </w:rPr>
      </w:pPr>
    </w:p>
    <w:p w14:paraId="086259C3" w14:textId="0510ED3B" w:rsidR="0011443B" w:rsidRPr="001E3249" w:rsidRDefault="00B201EE" w:rsidP="0011443B">
      <w:pPr>
        <w:tabs>
          <w:tab w:val="left" w:pos="3720"/>
        </w:tabs>
        <w:ind w:right="-540" w:hanging="810"/>
        <w:rPr>
          <w:rFonts w:ascii="Arial Narrow" w:hAnsi="Arial Narrow"/>
          <w:b/>
          <w:color w:val="7CCA62" w:themeColor="accent5"/>
          <w:sz w:val="34"/>
          <w:szCs w:val="34"/>
        </w:rPr>
      </w:pPr>
      <w:r w:rsidRPr="001E3249">
        <w:rPr>
          <w:rFonts w:ascii="Arial Narrow" w:hAnsi="Arial Narrow"/>
          <w:b/>
          <w:color w:val="7CCA62" w:themeColor="accent5"/>
          <w:sz w:val="34"/>
          <w:szCs w:val="34"/>
        </w:rPr>
        <w:t>Strategies for Access:  Instructional Format</w:t>
      </w:r>
      <w:r w:rsidR="00D92854">
        <w:rPr>
          <w:rFonts w:ascii="Arial Narrow" w:hAnsi="Arial Narrow"/>
          <w:b/>
          <w:color w:val="7CCA62" w:themeColor="accent5"/>
          <w:sz w:val="34"/>
          <w:szCs w:val="34"/>
        </w:rPr>
        <w:t>s</w:t>
      </w:r>
    </w:p>
    <w:p w14:paraId="401A37A6" w14:textId="77777777" w:rsidR="0011443B" w:rsidRDefault="0011443B" w:rsidP="00C75375">
      <w:pPr>
        <w:rPr>
          <w:rFonts w:ascii="Arial Narrow" w:hAnsi="Arial Narrow"/>
        </w:rPr>
      </w:pPr>
    </w:p>
    <w:p w14:paraId="48D5C2C8" w14:textId="77777777" w:rsidR="00844F1C" w:rsidRPr="004A3A09" w:rsidRDefault="00844F1C" w:rsidP="00C75375">
      <w:pPr>
        <w:rPr>
          <w:rFonts w:ascii="Arial Narrow" w:hAnsi="Arial Narrow"/>
          <w:sz w:val="2"/>
        </w:rPr>
      </w:pPr>
    </w:p>
    <w:p w14:paraId="4B9E4693" w14:textId="77777777" w:rsidR="00844F1C" w:rsidRPr="00844F1C" w:rsidRDefault="00844F1C" w:rsidP="00C75375">
      <w:pPr>
        <w:rPr>
          <w:rFonts w:ascii="Arial Narrow" w:hAnsi="Arial Narrow"/>
          <w:sz w:val="10"/>
        </w:rPr>
      </w:pPr>
    </w:p>
    <w:tbl>
      <w:tblPr>
        <w:tblW w:w="1485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10"/>
        <w:gridCol w:w="2610"/>
        <w:gridCol w:w="3780"/>
        <w:gridCol w:w="3960"/>
      </w:tblGrid>
      <w:tr w:rsidR="00F22817" w:rsidRPr="00C75375" w14:paraId="04D964F9" w14:textId="77777777" w:rsidTr="00002DD8">
        <w:tc>
          <w:tcPr>
            <w:tcW w:w="7110" w:type="dxa"/>
            <w:gridSpan w:val="3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12066007" w14:textId="77777777" w:rsidR="00F22817" w:rsidRPr="00C75375" w:rsidRDefault="00F22817" w:rsidP="004A3A09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>Step 1:</w:t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Develop Profile of General Education Classroom(s)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199EB23B" w14:textId="77777777" w:rsidR="00F22817" w:rsidRPr="00C75375" w:rsidRDefault="00F22817" w:rsidP="004A3A09">
            <w:pPr>
              <w:widowControl w:val="0"/>
              <w:spacing w:after="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2: </w:t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>Identify Potential Barriers to Curricular Access and Instruction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B0DFA0" w:themeFill="accent5" w:themeFillTint="99"/>
          </w:tcPr>
          <w:p w14:paraId="7828320F" w14:textId="77777777" w:rsidR="00186D87" w:rsidRDefault="00F22817" w:rsidP="00186D87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Step 3: </w:t>
            </w:r>
            <w:r w:rsidR="009D3664">
              <w:rPr>
                <w:rFonts w:ascii="Arial Narrow" w:hAnsi="Arial Narrow"/>
                <w:b/>
                <w:sz w:val="22"/>
                <w:szCs w:val="22"/>
              </w:rPr>
              <w:br/>
            </w:r>
            <w:r w:rsidRPr="00C75375">
              <w:rPr>
                <w:rFonts w:ascii="Arial Narrow" w:hAnsi="Arial Narrow"/>
                <w:b/>
                <w:sz w:val="22"/>
                <w:szCs w:val="22"/>
              </w:rPr>
              <w:t xml:space="preserve">Identify Strategies and Services to </w:t>
            </w:r>
          </w:p>
          <w:p w14:paraId="3915653B" w14:textId="77777777" w:rsidR="00F22817" w:rsidRPr="00C75375" w:rsidRDefault="00186D87" w:rsidP="00186D87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upport Access</w:t>
            </w:r>
          </w:p>
        </w:tc>
      </w:tr>
      <w:tr w:rsidR="004A3A09" w:rsidRPr="002D785A" w14:paraId="6A2F922E" w14:textId="77777777" w:rsidTr="00002DD8">
        <w:trPr>
          <w:trHeight w:val="737"/>
        </w:trPr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6473" w14:textId="77777777" w:rsidR="00167FAA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ign</w:t>
            </w:r>
            <w:r w:rsidR="00D2499E" w:rsidRPr="002D785A">
              <w:rPr>
                <w:rFonts w:ascii="Arial Narrow" w:hAnsi="Arial Narrow"/>
                <w:sz w:val="22"/>
              </w:rPr>
              <w:t xml:space="preserve"> a number that best</w:t>
            </w:r>
            <w:r w:rsidR="00D2499E">
              <w:rPr>
                <w:rFonts w:ascii="Arial Narrow" w:hAnsi="Arial Narrow"/>
                <w:sz w:val="22"/>
              </w:rPr>
              <w:t xml:space="preserve"> describes the frequency of use of each </w:t>
            </w:r>
          </w:p>
          <w:p w14:paraId="520DD771" w14:textId="77777777" w:rsidR="008E0E99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structional F</w:t>
            </w:r>
            <w:r w:rsidR="00D2499E">
              <w:rPr>
                <w:rFonts w:ascii="Arial Narrow" w:hAnsi="Arial Narrow"/>
                <w:sz w:val="22"/>
              </w:rPr>
              <w:t>ormat</w:t>
            </w:r>
            <w:r w:rsidR="008E0E99">
              <w:rPr>
                <w:rFonts w:ascii="Arial Narrow" w:hAnsi="Arial Narrow"/>
                <w:sz w:val="22"/>
              </w:rPr>
              <w:t xml:space="preserve"> in this classroom</w:t>
            </w:r>
            <w:r w:rsidR="00D2499E">
              <w:rPr>
                <w:rFonts w:ascii="Arial Narrow" w:hAnsi="Arial Narrow"/>
                <w:sz w:val="22"/>
              </w:rPr>
              <w:t xml:space="preserve">. </w:t>
            </w:r>
          </w:p>
          <w:p w14:paraId="543147E6" w14:textId="780ED93F" w:rsidR="00D2499E" w:rsidRPr="002D785A" w:rsidRDefault="00167FAA" w:rsidP="00D2499E">
            <w:pPr>
              <w:widowControl w:val="0"/>
              <w:spacing w:before="80" w:after="80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dd notes for important details.</w:t>
            </w:r>
          </w:p>
          <w:p w14:paraId="01A01E45" w14:textId="77777777" w:rsidR="004A3A09" w:rsidRPr="00D2499E" w:rsidRDefault="004A3A09" w:rsidP="004A3A09">
            <w:pPr>
              <w:widowControl w:val="0"/>
              <w:spacing w:before="80" w:after="8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2499E">
              <w:rPr>
                <w:rFonts w:ascii="Arial Narrow" w:hAnsi="Arial Narrow"/>
                <w:b/>
                <w:color w:val="54A738" w:themeColor="accent5" w:themeShade="BF"/>
                <w:sz w:val="22"/>
                <w:szCs w:val="22"/>
              </w:rPr>
              <w:t>1 = never; 2 = occasionally; 3= frequentl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5FD21" w14:textId="77777777" w:rsidR="004A3A09" w:rsidRPr="002D785A" w:rsidRDefault="002D785A" w:rsidP="004A3A09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2D785A">
              <w:rPr>
                <w:rFonts w:ascii="Arial Narrow" w:hAnsi="Arial Narrow"/>
                <w:sz w:val="22"/>
                <w:szCs w:val="21"/>
              </w:rPr>
              <w:t xml:space="preserve">Identify challenges to learning and participation you can anticipate for some students </w:t>
            </w: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if nothing is changed</w:t>
            </w:r>
            <w:r w:rsidRPr="002D785A">
              <w:rPr>
                <w:rFonts w:ascii="Arial Narrow" w:hAnsi="Arial Narrow"/>
                <w:sz w:val="22"/>
                <w:szCs w:val="21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CC071" w14:textId="77777777" w:rsidR="004A3A09" w:rsidRPr="002D785A" w:rsidRDefault="004A3A09" w:rsidP="004A3A09">
            <w:pPr>
              <w:widowControl w:val="0"/>
              <w:spacing w:before="80"/>
              <w:jc w:val="center"/>
              <w:rPr>
                <w:rFonts w:ascii="Arial Narrow" w:hAnsi="Arial Narrow"/>
                <w:sz w:val="22"/>
                <w:szCs w:val="21"/>
              </w:rPr>
            </w:pPr>
            <w:r w:rsidRPr="002D785A">
              <w:rPr>
                <w:rFonts w:ascii="Arial Narrow" w:hAnsi="Arial Narrow"/>
                <w:sz w:val="22"/>
                <w:szCs w:val="21"/>
                <w:u w:val="single"/>
              </w:rPr>
              <w:t>Consider all possibilities</w:t>
            </w:r>
            <w:r w:rsidRPr="002D785A">
              <w:rPr>
                <w:rFonts w:ascii="Arial Narrow" w:hAnsi="Arial Narrow"/>
                <w:sz w:val="22"/>
                <w:szCs w:val="21"/>
              </w:rPr>
              <w:t xml:space="preserve">,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 xml:space="preserve">consulting available resources </w:t>
            </w:r>
            <w:r w:rsidRPr="002D785A">
              <w:rPr>
                <w:rFonts w:ascii="Arial Narrow" w:hAnsi="Arial Narrow"/>
                <w:sz w:val="22"/>
                <w:szCs w:val="21"/>
              </w:rPr>
              <w:br/>
              <w:t>and support personnel.</w:t>
            </w:r>
          </w:p>
        </w:tc>
      </w:tr>
      <w:tr w:rsidR="00002DD8" w:rsidRPr="00C75375" w14:paraId="51B38ABF" w14:textId="77777777" w:rsidTr="00167FAA">
        <w:trPr>
          <w:trHeight w:val="36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3E07D477" w14:textId="77777777" w:rsidR="00002DD8" w:rsidRPr="00C75375" w:rsidRDefault="00002DD8" w:rsidP="009D3664">
            <w:pPr>
              <w:widowControl w:val="0"/>
              <w:jc w:val="center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b/>
              </w:rPr>
              <w:t>Instructional Form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4D6EA655" w14:textId="77777777" w:rsidR="00002DD8" w:rsidRPr="00C75375" w:rsidRDefault="00D2499E" w:rsidP="00844F1C">
            <w:pPr>
              <w:widowControl w:val="0"/>
              <w:spacing w:before="60" w:after="6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2"/>
              </w:rPr>
              <w:t>Frequency of U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FA0" w:themeFill="accent5" w:themeFillTint="99"/>
            <w:vAlign w:val="center"/>
          </w:tcPr>
          <w:p w14:paraId="28EFE133" w14:textId="77777777" w:rsidR="00002DD8" w:rsidRPr="00002DD8" w:rsidRDefault="00002DD8" w:rsidP="00844F1C">
            <w:pPr>
              <w:widowControl w:val="0"/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002DD8">
              <w:rPr>
                <w:rFonts w:ascii="Arial Narrow" w:hAnsi="Arial Narrow"/>
                <w:b/>
              </w:rPr>
              <w:t>Notes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</w:tcBorders>
          </w:tcPr>
          <w:p w14:paraId="159F1E99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1465887C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1" w:name="Text10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3960" w:type="dxa"/>
            <w:vMerge w:val="restart"/>
          </w:tcPr>
          <w:p w14:paraId="1631B9AB" w14:textId="77777777" w:rsidR="00002DD8" w:rsidRDefault="00002DD8" w:rsidP="00C75375">
            <w:pPr>
              <w:widowControl w:val="0"/>
              <w:rPr>
                <w:rFonts w:ascii="Arial Narrow" w:hAnsi="Arial Narrow"/>
              </w:rPr>
            </w:pPr>
          </w:p>
          <w:p w14:paraId="0CAC8694" w14:textId="77777777" w:rsidR="00002DD8" w:rsidRPr="00C75375" w:rsidRDefault="00002DD8" w:rsidP="00C75375">
            <w:pPr>
              <w:widowControl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2" w:name="Text10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002DD8" w:rsidRPr="00C75375" w14:paraId="0863AC3D" w14:textId="77777777" w:rsidTr="00167FAA">
        <w:trPr>
          <w:trHeight w:val="37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6F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Small-group 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F91D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3" w:name="Text17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3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ABB8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B9E980B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E3BD4E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5EB88857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F9F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Large group discuss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513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4" w:name="Text17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4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BD84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0B615F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4759A9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7D893E9F" w14:textId="77777777" w:rsidTr="00167FAA">
        <w:trPr>
          <w:trHeight w:val="32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6A9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Lec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049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5" w:name="Text17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5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05E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5B7192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C4DBE45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E2491FE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6C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dependent read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B96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6" w:name="Text18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86AB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03072B6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45191417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47BCD47B" w14:textId="77777777" w:rsidTr="00167FAA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B3B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dividual seatwor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13E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7" w:name="Text181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7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7DBF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350EE84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2DB0789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1A7731BF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57FD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Dyads/partn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4E92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8" w:name="Text18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8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D95C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FF5593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26D698D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002DD8" w:rsidRPr="00C75375" w14:paraId="6AF34E42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8F6" w14:textId="77777777" w:rsidR="00002DD8" w:rsidRPr="00C75375" w:rsidRDefault="00002DD8" w:rsidP="00002DD8">
            <w:pPr>
              <w:pStyle w:val="Level1"/>
              <w:rPr>
                <w:rFonts w:ascii="Arial Narrow" w:hAnsi="Arial Narrow"/>
                <w:sz w:val="22"/>
              </w:rPr>
            </w:pPr>
            <w:r w:rsidRPr="00C75375">
              <w:rPr>
                <w:rFonts w:ascii="Arial Narrow" w:hAnsi="Arial Narrow"/>
                <w:sz w:val="22"/>
              </w:rPr>
              <w:t>1:1 instr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27A1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9" w:name="Text18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49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4BC5" w14:textId="77777777" w:rsidR="00002DD8" w:rsidRPr="00C75375" w:rsidRDefault="00002DD8" w:rsidP="00002DD8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FC276D8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25611BC" w14:textId="77777777" w:rsidR="00002DD8" w:rsidRPr="00C75375" w:rsidRDefault="00002DD8" w:rsidP="00002DD8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06AD48DB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28A6" w14:textId="45818A92" w:rsidR="00414430" w:rsidRPr="00C75375" w:rsidRDefault="00414430" w:rsidP="00414430">
            <w:pPr>
              <w:pStyle w:val="Level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Small group instruc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26B9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50" w:name="Text18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0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4672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595768F1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0961C41D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77E04AC3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B580" w14:textId="15ADD889" w:rsidR="00414430" w:rsidRPr="00C75375" w:rsidRDefault="00414430" w:rsidP="00414430">
            <w:pPr>
              <w:pStyle w:val="Level1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</w:rPr>
              <w:t>Learning sta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D554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51" w:name="Text185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1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CB96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208A0BB1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AEF42BD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060D7FFC" w14:textId="77777777" w:rsidTr="00167FAA">
        <w:trPr>
          <w:trHeight w:val="3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0FA6" w14:textId="784F448C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In-class assign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A67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2" w:name="Text186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2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E814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377E05C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78AFA9AE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398503F6" w14:textId="77777777" w:rsidTr="00167FAA">
        <w:trPr>
          <w:trHeight w:val="36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9F1E" w14:textId="140594FD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Note tak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10E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53" w:name="Text18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3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0A25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4C7B3B94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2EA98CA3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3C37BE67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B76E" w14:textId="35317791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  <w:sz w:val="22"/>
              </w:rPr>
              <w:t>Homework</w:t>
            </w:r>
            <w:r w:rsidRPr="00C75375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C03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54" w:name="Text18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bookmarkEnd w:id="54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6BA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21236D1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71C1AA9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4A86955C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CAB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17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8C1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15AC6C30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12BF28A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5DA18900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C157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F50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ABF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7EAA3126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622C6EBF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  <w:tr w:rsidR="00414430" w:rsidRPr="00C75375" w14:paraId="5FFA3A0B" w14:textId="77777777" w:rsidTr="00167FAA">
        <w:trPr>
          <w:trHeight w:val="35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A942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  <w:r w:rsidRPr="00C75375">
              <w:rPr>
                <w:rFonts w:ascii="Arial Narrow" w:hAnsi="Arial Narrow"/>
              </w:rPr>
              <w:t>Other</w:t>
            </w:r>
            <w:r w:rsidRPr="00C75375">
              <w:rPr>
                <w:rFonts w:ascii="Arial Narrow" w:hAnsi="Arial Narrow"/>
                <w:sz w:val="22"/>
              </w:rPr>
              <w:t xml:space="preserve"> </w:t>
            </w:r>
            <w:r>
              <w:rPr>
                <w:rFonts w:ascii="Arial Narrow" w:hAnsi="Arial Narrow"/>
                <w:sz w:val="22"/>
              </w:rPr>
              <w:t xml:space="preserve">  </w:t>
            </w: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FDC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D7D" w14:textId="77777777" w:rsidR="00414430" w:rsidRPr="00C75375" w:rsidRDefault="00414430" w:rsidP="00414430">
            <w:pPr>
              <w:widowControl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4" w:space="0" w:color="auto"/>
            </w:tcBorders>
          </w:tcPr>
          <w:p w14:paraId="6141D9FB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3960" w:type="dxa"/>
            <w:vMerge/>
          </w:tcPr>
          <w:p w14:paraId="36546D84" w14:textId="77777777" w:rsidR="00414430" w:rsidRPr="00C75375" w:rsidRDefault="00414430" w:rsidP="00414430">
            <w:pPr>
              <w:widowControl w:val="0"/>
              <w:rPr>
                <w:rFonts w:ascii="Arial Narrow" w:hAnsi="Arial Narrow"/>
              </w:rPr>
            </w:pPr>
          </w:p>
        </w:tc>
      </w:tr>
    </w:tbl>
    <w:p w14:paraId="7217843B" w14:textId="77777777" w:rsidR="00507C07" w:rsidRPr="00C75375" w:rsidRDefault="00507C07" w:rsidP="00C75375">
      <w:pPr>
        <w:rPr>
          <w:rFonts w:ascii="Arial Narrow" w:hAnsi="Arial Narrow"/>
        </w:rPr>
      </w:pPr>
    </w:p>
    <w:p w14:paraId="0B38BADB" w14:textId="77777777" w:rsidR="001F6280" w:rsidRPr="00C75375" w:rsidRDefault="001F6280" w:rsidP="00C75375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586" w:tblpY="624"/>
        <w:tblW w:w="14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420"/>
        <w:gridCol w:w="270"/>
        <w:gridCol w:w="3690"/>
        <w:gridCol w:w="3690"/>
        <w:gridCol w:w="3690"/>
      </w:tblGrid>
      <w:tr w:rsidR="00B201EE" w:rsidRPr="009B47B2" w14:paraId="7439CA40" w14:textId="77777777" w:rsidTr="00B201EE">
        <w:trPr>
          <w:cantSplit/>
        </w:trPr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651AEF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 xml:space="preserve">Date completed: 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  <w:tc>
          <w:tcPr>
            <w:tcW w:w="113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C6FF38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>Completed by</w:t>
            </w:r>
            <w:r>
              <w:rPr>
                <w:rFonts w:ascii="Arial Narrow" w:hAnsi="Arial Narrow"/>
                <w:b/>
              </w:rPr>
              <w:t xml:space="preserve"> team members</w:t>
            </w:r>
            <w:r w:rsidRPr="00160CC4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B201EE" w:rsidRPr="009B47B2" w14:paraId="6F6C7B3B" w14:textId="77777777" w:rsidTr="00B201EE">
        <w:trPr>
          <w:cantSplit/>
        </w:trPr>
        <w:tc>
          <w:tcPr>
            <w:tcW w:w="147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110151" w14:textId="77777777" w:rsidR="00B201EE" w:rsidRPr="00160CC4" w:rsidRDefault="00B201EE" w:rsidP="00B201EE">
            <w:pPr>
              <w:widowControl w:val="0"/>
              <w:rPr>
                <w:rFonts w:ascii="Arial Narrow" w:hAnsi="Arial Narrow"/>
                <w:b/>
              </w:rPr>
            </w:pPr>
            <w:r w:rsidRPr="00160CC4">
              <w:rPr>
                <w:rFonts w:ascii="Arial Narrow" w:hAnsi="Arial Narrow"/>
                <w:b/>
              </w:rPr>
              <w:t xml:space="preserve">Identify General Education classroom(s) used as a reference point for the profile:  </w:t>
            </w: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</w:p>
        </w:tc>
      </w:tr>
      <w:tr w:rsidR="00FD593C" w:rsidRPr="009B47B2" w14:paraId="5D614AC0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B4F327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0DE7B" w14:textId="0B69D835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What strategy will we implement?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4012D" w14:textId="335E5E46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>What resources are needed?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9D808" w14:textId="7805ED09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How will we assess effectiveness in supporting access to instruction? </w:t>
            </w:r>
          </w:p>
        </w:tc>
      </w:tr>
      <w:tr w:rsidR="00FD593C" w:rsidRPr="009B47B2" w14:paraId="064DA04F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0596B6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1E3249"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Strategies for Access: </w:t>
            </w:r>
          </w:p>
          <w:p w14:paraId="2DC2A751" w14:textId="5A765A5B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1E3249">
              <w:rPr>
                <w:rFonts w:ascii="Arial Narrow" w:hAnsi="Arial Narrow"/>
                <w:b/>
                <w:color w:val="0F6FC6" w:themeColor="accent1"/>
                <w:szCs w:val="34"/>
              </w:rPr>
              <w:t xml:space="preserve">Printed Materials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99D1B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2CD4A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07B79" w14:textId="020C526C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</w:tr>
      <w:tr w:rsidR="00FD593C" w:rsidRPr="009B47B2" w14:paraId="71E003E4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753E7D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10CF9B" w:themeColor="accent4"/>
                <w:szCs w:val="34"/>
              </w:rPr>
            </w:pPr>
            <w:r w:rsidRPr="00FD593C">
              <w:rPr>
                <w:rFonts w:ascii="Arial Narrow" w:hAnsi="Arial Narrow"/>
                <w:b/>
                <w:color w:val="10CF9B" w:themeColor="accent4"/>
                <w:szCs w:val="34"/>
              </w:rPr>
              <w:t xml:space="preserve">Strategies for Access:  </w:t>
            </w:r>
          </w:p>
          <w:p w14:paraId="66152FF3" w14:textId="71EAE453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  <w:r w:rsidRPr="00FD593C">
              <w:rPr>
                <w:rFonts w:ascii="Arial Narrow" w:hAnsi="Arial Narrow"/>
                <w:b/>
                <w:color w:val="10CF9B" w:themeColor="accent4"/>
                <w:szCs w:val="34"/>
              </w:rPr>
              <w:t>Assessment Format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D600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B9FC2F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481AF" w14:textId="154729A4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F6FC6" w:themeColor="accent1"/>
                <w:szCs w:val="34"/>
              </w:rPr>
            </w:pPr>
          </w:p>
        </w:tc>
      </w:tr>
      <w:tr w:rsidR="00FD593C" w:rsidRPr="009B47B2" w14:paraId="5377412C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60648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  <w:r w:rsidRPr="001E3249">
              <w:rPr>
                <w:rFonts w:ascii="Arial Narrow" w:hAnsi="Arial Narrow"/>
                <w:b/>
                <w:color w:val="0BD0D9" w:themeColor="accent3"/>
                <w:szCs w:val="34"/>
              </w:rPr>
              <w:t>Strategies for Access:  Project/Presentation Formats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D3EC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5E008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D0936" w14:textId="1526538F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</w:tr>
      <w:tr w:rsidR="00FD593C" w:rsidRPr="009B47B2" w14:paraId="2CA954AA" w14:textId="77777777" w:rsidTr="00D92854">
        <w:trPr>
          <w:cantSplit/>
        </w:trPr>
        <w:tc>
          <w:tcPr>
            <w:tcW w:w="36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4636B7" w14:textId="77777777" w:rsidR="00FD593C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7CCA62" w:themeColor="accent5"/>
                <w:szCs w:val="34"/>
              </w:rPr>
            </w:pPr>
            <w:r w:rsidRPr="00FD593C">
              <w:rPr>
                <w:rFonts w:ascii="Arial Narrow" w:hAnsi="Arial Narrow"/>
                <w:b/>
                <w:color w:val="7CCA62" w:themeColor="accent5"/>
                <w:szCs w:val="34"/>
              </w:rPr>
              <w:t xml:space="preserve">Strategies for Access:  </w:t>
            </w:r>
          </w:p>
          <w:p w14:paraId="2AAE355F" w14:textId="2FAE0058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  <w:r w:rsidRPr="00FD593C">
              <w:rPr>
                <w:rFonts w:ascii="Arial Narrow" w:hAnsi="Arial Narrow"/>
                <w:b/>
                <w:color w:val="7CCA62" w:themeColor="accent5"/>
                <w:szCs w:val="34"/>
              </w:rPr>
              <w:t>Instructional Format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24D28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6FAF5" w14:textId="77777777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895D7" w14:textId="7362A704" w:rsidR="00FD593C" w:rsidRPr="001E3249" w:rsidRDefault="00FD593C" w:rsidP="001E3249">
            <w:pPr>
              <w:tabs>
                <w:tab w:val="left" w:pos="3720"/>
              </w:tabs>
              <w:ind w:right="-540"/>
              <w:rPr>
                <w:rFonts w:ascii="Arial Narrow" w:hAnsi="Arial Narrow"/>
                <w:b/>
                <w:color w:val="0BD0D9" w:themeColor="accent3"/>
                <w:szCs w:val="34"/>
              </w:rPr>
            </w:pPr>
          </w:p>
        </w:tc>
      </w:tr>
    </w:tbl>
    <w:p w14:paraId="2B891546" w14:textId="77777777" w:rsidR="001F6280" w:rsidRPr="008E0E99" w:rsidRDefault="00B201EE" w:rsidP="00C75375">
      <w:pPr>
        <w:rPr>
          <w:rFonts w:ascii="Arial Narrow" w:hAnsi="Arial Narrow"/>
          <w:b/>
          <w:sz w:val="32"/>
        </w:rPr>
      </w:pPr>
      <w:r w:rsidRPr="008E0E99">
        <w:rPr>
          <w:rFonts w:ascii="Arial Narrow" w:hAnsi="Arial Narrow"/>
          <w:b/>
          <w:sz w:val="32"/>
        </w:rPr>
        <w:t xml:space="preserve">Implementation Plan </w:t>
      </w:r>
    </w:p>
    <w:p w14:paraId="4501EB75" w14:textId="77777777" w:rsidR="00381387" w:rsidRPr="008E0E99" w:rsidRDefault="00381387" w:rsidP="00C75375">
      <w:pPr>
        <w:rPr>
          <w:rFonts w:ascii="Arial Narrow" w:hAnsi="Arial Narrow"/>
          <w:sz w:val="32"/>
        </w:rPr>
      </w:pPr>
    </w:p>
    <w:p w14:paraId="75B2B6DA" w14:textId="77777777" w:rsidR="00172A3B" w:rsidRPr="00C75375" w:rsidRDefault="00172A3B" w:rsidP="00C75375">
      <w:pPr>
        <w:rPr>
          <w:rFonts w:ascii="Arial Narrow" w:hAnsi="Arial Narrow"/>
        </w:rPr>
      </w:pPr>
    </w:p>
    <w:p w14:paraId="641DB0BF" w14:textId="77777777" w:rsidR="00C26F39" w:rsidRDefault="00C26F39" w:rsidP="00C75375">
      <w:pPr>
        <w:widowControl w:val="0"/>
        <w:spacing w:line="0" w:lineRule="atLeast"/>
        <w:rPr>
          <w:rFonts w:ascii="Arial Narrow" w:hAnsi="Arial Narrow"/>
        </w:rPr>
      </w:pPr>
    </w:p>
    <w:p w14:paraId="62126A6C" w14:textId="77777777" w:rsidR="007E5EE4" w:rsidRDefault="007E5EE4" w:rsidP="00C75375">
      <w:pPr>
        <w:widowControl w:val="0"/>
        <w:spacing w:line="0" w:lineRule="atLeast"/>
        <w:rPr>
          <w:rFonts w:ascii="Arial Narrow" w:hAnsi="Arial Narrow"/>
        </w:rPr>
      </w:pPr>
    </w:p>
    <w:p w14:paraId="314B7EA3" w14:textId="2C68C5CD" w:rsidR="008E0E99" w:rsidRPr="00C75375" w:rsidRDefault="008E0E99" w:rsidP="008E0E99">
      <w:pPr>
        <w:widowControl w:val="0"/>
        <w:spacing w:line="0" w:lineRule="atLeast"/>
        <w:rPr>
          <w:rFonts w:ascii="Arial Narrow" w:hAnsi="Arial Narrow"/>
        </w:rPr>
      </w:pPr>
      <w:r w:rsidRPr="00EA176B">
        <w:rPr>
          <w:rFonts w:ascii="Arial Narrow" w:hAnsi="Arial Narrow"/>
          <w:b/>
          <w:szCs w:val="28"/>
        </w:rPr>
        <w:t>NOTE:</w:t>
      </w:r>
      <w:r>
        <w:rPr>
          <w:rFonts w:ascii="Arial Narrow" w:hAnsi="Arial Narrow"/>
          <w:szCs w:val="28"/>
        </w:rPr>
        <w:t xml:space="preserve"> </w:t>
      </w:r>
      <w:bookmarkStart w:id="55" w:name="_GoBack"/>
      <w:bookmarkEnd w:id="55"/>
      <w:r>
        <w:rPr>
          <w:rFonts w:ascii="Arial Narrow" w:hAnsi="Arial Narrow"/>
          <w:szCs w:val="28"/>
        </w:rPr>
        <w:t xml:space="preserve"> </w:t>
      </w:r>
      <w:r w:rsidR="007E5EE4" w:rsidRPr="008E0E99">
        <w:rPr>
          <w:rFonts w:ascii="Arial Narrow" w:hAnsi="Arial Narrow"/>
          <w:szCs w:val="28"/>
        </w:rPr>
        <w:t>If you are interested in identifying strategies for a specific student, it is suggested to utilize the Supplementary Aids and Services Consideration Toolkit, which can be accessed on t</w:t>
      </w:r>
      <w:r>
        <w:rPr>
          <w:rFonts w:ascii="Arial Narrow" w:hAnsi="Arial Narrow"/>
          <w:szCs w:val="28"/>
        </w:rPr>
        <w:t xml:space="preserve">he PaTTAN website at the link below.   </w:t>
      </w:r>
      <w:r>
        <w:rPr>
          <w:rFonts w:ascii="Arial Narrow" w:hAnsi="Arial Narrow"/>
        </w:rPr>
        <w:t>Your local Intermediate Unit has traine</w:t>
      </w:r>
      <w:r>
        <w:rPr>
          <w:rFonts w:ascii="Arial Narrow" w:hAnsi="Arial Narrow"/>
        </w:rPr>
        <w:t xml:space="preserve">d facilitators who can support this process.  </w:t>
      </w:r>
      <w:r>
        <w:rPr>
          <w:rFonts w:ascii="Arial Narrow" w:hAnsi="Arial Narrow"/>
        </w:rPr>
        <w:t xml:space="preserve">  </w:t>
      </w:r>
    </w:p>
    <w:p w14:paraId="7789A5AB" w14:textId="61BA6DEB" w:rsidR="007E5EE4" w:rsidRDefault="00D92854" w:rsidP="00C75375">
      <w:pPr>
        <w:widowControl w:val="0"/>
        <w:spacing w:line="0" w:lineRule="atLeast"/>
        <w:rPr>
          <w:rFonts w:ascii="Arial Narrow" w:hAnsi="Arial Narrow"/>
          <w:color w:val="4389D7" w:themeColor="text2" w:themeTint="99"/>
          <w:szCs w:val="28"/>
        </w:rPr>
      </w:pPr>
      <w:hyperlink r:id="rId9" w:history="1">
        <w:r w:rsidR="007E5EE4" w:rsidRPr="00276EAE">
          <w:rPr>
            <w:rStyle w:val="Hyperlink"/>
            <w:rFonts w:ascii="Arial Narrow" w:hAnsi="Arial Narrow"/>
            <w:szCs w:val="28"/>
          </w:rPr>
          <w:t>http://www.pattan.net/category/Educational%20Initiatives/Inclusive%20Practices/page/Supplementary_Aids_and_Services_SaS_Consideration_Toolkit_.html</w:t>
        </w:r>
      </w:hyperlink>
      <w:r w:rsidR="007E5EE4">
        <w:rPr>
          <w:rFonts w:ascii="Arial Narrow" w:hAnsi="Arial Narrow"/>
          <w:color w:val="4389D7" w:themeColor="text2" w:themeTint="99"/>
          <w:szCs w:val="28"/>
        </w:rPr>
        <w:t xml:space="preserve"> </w:t>
      </w:r>
    </w:p>
    <w:sectPr w:rsidR="007E5EE4" w:rsidSect="00B65428">
      <w:headerReference w:type="default" r:id="rId10"/>
      <w:footerReference w:type="default" r:id="rId11"/>
      <w:footerReference w:type="first" r:id="rId12"/>
      <w:type w:val="continuous"/>
      <w:pgSz w:w="15840" w:h="12240" w:orient="landscape" w:code="1"/>
      <w:pgMar w:top="360" w:right="1440" w:bottom="360" w:left="1440" w:header="720" w:footer="34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27176" w14:textId="77777777" w:rsidR="00D42B89" w:rsidRDefault="00D42B89">
      <w:r>
        <w:separator/>
      </w:r>
    </w:p>
  </w:endnote>
  <w:endnote w:type="continuationSeparator" w:id="0">
    <w:p w14:paraId="267137BB" w14:textId="77777777" w:rsidR="00D42B89" w:rsidRDefault="00D4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684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32AB9" w14:textId="77777777" w:rsidR="00D92854" w:rsidRDefault="00D92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8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FAF258" w14:textId="77777777" w:rsidR="00D92854" w:rsidRDefault="00D928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16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F6A8C" w14:textId="77777777" w:rsidR="00D92854" w:rsidRDefault="00D92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F7441E" w14:textId="77777777" w:rsidR="00D92854" w:rsidRDefault="00D928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64928" w14:textId="77777777" w:rsidR="00D42B89" w:rsidRDefault="00D42B89">
      <w:r>
        <w:separator/>
      </w:r>
    </w:p>
  </w:footnote>
  <w:footnote w:type="continuationSeparator" w:id="0">
    <w:p w14:paraId="2D1C518D" w14:textId="77777777" w:rsidR="00D42B89" w:rsidRDefault="00D42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F7CB9" w14:textId="77777777" w:rsidR="00D92854" w:rsidRPr="00266A64" w:rsidRDefault="00D92854" w:rsidP="001E3249">
    <w:pPr>
      <w:tabs>
        <w:tab w:val="left" w:pos="3720"/>
      </w:tabs>
      <w:ind w:right="-540" w:hanging="810"/>
      <w:jc w:val="center"/>
      <w:rPr>
        <w:rFonts w:ascii="Arial Narrow" w:hAnsi="Arial Narrow"/>
        <w:b/>
        <w:color w:val="112F51" w:themeColor="text2" w:themeShade="BF"/>
        <w:sz w:val="36"/>
        <w:szCs w:val="36"/>
      </w:rPr>
    </w:pPr>
    <w:r w:rsidRPr="00266A64">
      <w:rPr>
        <w:rFonts w:ascii="Arial Narrow" w:hAnsi="Arial Narrow"/>
        <w:b/>
        <w:color w:val="112F51" w:themeColor="text2" w:themeShade="BF"/>
        <w:sz w:val="36"/>
        <w:szCs w:val="36"/>
      </w:rPr>
      <w:t>Strategies for Instructional Access in General Education Classrooms:  Discussion Framework</w:t>
    </w:r>
  </w:p>
  <w:p w14:paraId="5B807CF4" w14:textId="77777777" w:rsidR="00D92854" w:rsidRDefault="00D92854">
    <w:pPr>
      <w:pStyle w:val="Header"/>
    </w:pPr>
  </w:p>
  <w:p w14:paraId="6B467BDF" w14:textId="77777777" w:rsidR="00D92854" w:rsidRDefault="00D92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43C3"/>
    <w:multiLevelType w:val="hybridMultilevel"/>
    <w:tmpl w:val="B8BCA996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544101E"/>
    <w:multiLevelType w:val="hybridMultilevel"/>
    <w:tmpl w:val="08EEF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07"/>
    <w:rsid w:val="00002DD8"/>
    <w:rsid w:val="00006E97"/>
    <w:rsid w:val="00023D6D"/>
    <w:rsid w:val="00037F17"/>
    <w:rsid w:val="000561B8"/>
    <w:rsid w:val="000731D9"/>
    <w:rsid w:val="00082BAF"/>
    <w:rsid w:val="000B765F"/>
    <w:rsid w:val="000C1963"/>
    <w:rsid w:val="000C373D"/>
    <w:rsid w:val="000D3CFB"/>
    <w:rsid w:val="000F057C"/>
    <w:rsid w:val="000F1526"/>
    <w:rsid w:val="000F786C"/>
    <w:rsid w:val="000F7EE2"/>
    <w:rsid w:val="00100D8C"/>
    <w:rsid w:val="00104380"/>
    <w:rsid w:val="0011443B"/>
    <w:rsid w:val="0013107A"/>
    <w:rsid w:val="00145C86"/>
    <w:rsid w:val="00150070"/>
    <w:rsid w:val="00150D2F"/>
    <w:rsid w:val="00160CC4"/>
    <w:rsid w:val="0016298F"/>
    <w:rsid w:val="00167FAA"/>
    <w:rsid w:val="00170938"/>
    <w:rsid w:val="00172A3B"/>
    <w:rsid w:val="00185288"/>
    <w:rsid w:val="00186D87"/>
    <w:rsid w:val="00187E5D"/>
    <w:rsid w:val="001A6F79"/>
    <w:rsid w:val="001C1092"/>
    <w:rsid w:val="001C4D28"/>
    <w:rsid w:val="001E1D2F"/>
    <w:rsid w:val="001E3249"/>
    <w:rsid w:val="001F6280"/>
    <w:rsid w:val="0021173B"/>
    <w:rsid w:val="002147B0"/>
    <w:rsid w:val="002374D2"/>
    <w:rsid w:val="00266A64"/>
    <w:rsid w:val="00272F5B"/>
    <w:rsid w:val="002731D0"/>
    <w:rsid w:val="00287C10"/>
    <w:rsid w:val="00297866"/>
    <w:rsid w:val="002A7F6F"/>
    <w:rsid w:val="002B0DC2"/>
    <w:rsid w:val="002B2AFE"/>
    <w:rsid w:val="002B720E"/>
    <w:rsid w:val="002C71A6"/>
    <w:rsid w:val="002D785A"/>
    <w:rsid w:val="002F0795"/>
    <w:rsid w:val="0032612E"/>
    <w:rsid w:val="003307BB"/>
    <w:rsid w:val="00340678"/>
    <w:rsid w:val="0034101A"/>
    <w:rsid w:val="003547F9"/>
    <w:rsid w:val="00364AED"/>
    <w:rsid w:val="00381387"/>
    <w:rsid w:val="003B0F6B"/>
    <w:rsid w:val="003B58A0"/>
    <w:rsid w:val="003C7070"/>
    <w:rsid w:val="003C78BD"/>
    <w:rsid w:val="003D3661"/>
    <w:rsid w:val="003E55A6"/>
    <w:rsid w:val="003F74A6"/>
    <w:rsid w:val="00412456"/>
    <w:rsid w:val="00414430"/>
    <w:rsid w:val="00415A7F"/>
    <w:rsid w:val="004226C7"/>
    <w:rsid w:val="00432FEA"/>
    <w:rsid w:val="00435730"/>
    <w:rsid w:val="00437F4E"/>
    <w:rsid w:val="00464457"/>
    <w:rsid w:val="004742A9"/>
    <w:rsid w:val="00491342"/>
    <w:rsid w:val="00494823"/>
    <w:rsid w:val="004A3A09"/>
    <w:rsid w:val="004B6C85"/>
    <w:rsid w:val="004B77D7"/>
    <w:rsid w:val="004D3917"/>
    <w:rsid w:val="004E23F6"/>
    <w:rsid w:val="004F2C0C"/>
    <w:rsid w:val="005033C8"/>
    <w:rsid w:val="00506A07"/>
    <w:rsid w:val="00507C07"/>
    <w:rsid w:val="0051793F"/>
    <w:rsid w:val="00540FAA"/>
    <w:rsid w:val="00551F6C"/>
    <w:rsid w:val="00560AB2"/>
    <w:rsid w:val="00561697"/>
    <w:rsid w:val="00565325"/>
    <w:rsid w:val="005676B7"/>
    <w:rsid w:val="0057051A"/>
    <w:rsid w:val="005719E5"/>
    <w:rsid w:val="005861C6"/>
    <w:rsid w:val="005A18B1"/>
    <w:rsid w:val="005A3C42"/>
    <w:rsid w:val="005C62C0"/>
    <w:rsid w:val="005E0949"/>
    <w:rsid w:val="005E0E67"/>
    <w:rsid w:val="005E44EB"/>
    <w:rsid w:val="005E6C28"/>
    <w:rsid w:val="00635D5B"/>
    <w:rsid w:val="006455D5"/>
    <w:rsid w:val="00657B9D"/>
    <w:rsid w:val="00662EEE"/>
    <w:rsid w:val="00680C6D"/>
    <w:rsid w:val="006A0E63"/>
    <w:rsid w:val="006C01BA"/>
    <w:rsid w:val="006F369E"/>
    <w:rsid w:val="00710809"/>
    <w:rsid w:val="00716A51"/>
    <w:rsid w:val="00722CCB"/>
    <w:rsid w:val="00722F2E"/>
    <w:rsid w:val="00735ED3"/>
    <w:rsid w:val="0076647D"/>
    <w:rsid w:val="0077306C"/>
    <w:rsid w:val="00773D6C"/>
    <w:rsid w:val="00796D17"/>
    <w:rsid w:val="007A65E3"/>
    <w:rsid w:val="007B337A"/>
    <w:rsid w:val="007C517C"/>
    <w:rsid w:val="007D01C7"/>
    <w:rsid w:val="007D39AC"/>
    <w:rsid w:val="007D5A53"/>
    <w:rsid w:val="007E5EE4"/>
    <w:rsid w:val="00832552"/>
    <w:rsid w:val="00843DBA"/>
    <w:rsid w:val="00844F1C"/>
    <w:rsid w:val="0085428F"/>
    <w:rsid w:val="00862B42"/>
    <w:rsid w:val="008902B9"/>
    <w:rsid w:val="00895011"/>
    <w:rsid w:val="008A29EA"/>
    <w:rsid w:val="008D0932"/>
    <w:rsid w:val="008E0E99"/>
    <w:rsid w:val="008E31DF"/>
    <w:rsid w:val="008E5761"/>
    <w:rsid w:val="008F437C"/>
    <w:rsid w:val="00903EBB"/>
    <w:rsid w:val="009239FC"/>
    <w:rsid w:val="009302B7"/>
    <w:rsid w:val="0093159B"/>
    <w:rsid w:val="0096261F"/>
    <w:rsid w:val="00963E62"/>
    <w:rsid w:val="009A14BA"/>
    <w:rsid w:val="009B22A0"/>
    <w:rsid w:val="009B47B2"/>
    <w:rsid w:val="009D3664"/>
    <w:rsid w:val="009E53F5"/>
    <w:rsid w:val="009F4329"/>
    <w:rsid w:val="00A00D6C"/>
    <w:rsid w:val="00A12FCE"/>
    <w:rsid w:val="00A34A2D"/>
    <w:rsid w:val="00A61C96"/>
    <w:rsid w:val="00A6617F"/>
    <w:rsid w:val="00A706A3"/>
    <w:rsid w:val="00A748BF"/>
    <w:rsid w:val="00A8182C"/>
    <w:rsid w:val="00AA1A53"/>
    <w:rsid w:val="00AA6E3C"/>
    <w:rsid w:val="00AF31C3"/>
    <w:rsid w:val="00B201EE"/>
    <w:rsid w:val="00B2707E"/>
    <w:rsid w:val="00B344DE"/>
    <w:rsid w:val="00B378BA"/>
    <w:rsid w:val="00B406C1"/>
    <w:rsid w:val="00B65213"/>
    <w:rsid w:val="00B65428"/>
    <w:rsid w:val="00BA05BF"/>
    <w:rsid w:val="00BA0CC3"/>
    <w:rsid w:val="00BA3B80"/>
    <w:rsid w:val="00BC1B32"/>
    <w:rsid w:val="00BE5922"/>
    <w:rsid w:val="00BF0B00"/>
    <w:rsid w:val="00BF26F7"/>
    <w:rsid w:val="00BF4FB2"/>
    <w:rsid w:val="00C05C18"/>
    <w:rsid w:val="00C11DE8"/>
    <w:rsid w:val="00C22EB2"/>
    <w:rsid w:val="00C26F39"/>
    <w:rsid w:val="00C37D09"/>
    <w:rsid w:val="00C52B63"/>
    <w:rsid w:val="00C60274"/>
    <w:rsid w:val="00C72BB0"/>
    <w:rsid w:val="00C75136"/>
    <w:rsid w:val="00C75375"/>
    <w:rsid w:val="00C90665"/>
    <w:rsid w:val="00C9598E"/>
    <w:rsid w:val="00CA1210"/>
    <w:rsid w:val="00CA6049"/>
    <w:rsid w:val="00CB2A2A"/>
    <w:rsid w:val="00CB7F1A"/>
    <w:rsid w:val="00CC26E2"/>
    <w:rsid w:val="00CC7963"/>
    <w:rsid w:val="00CD6A62"/>
    <w:rsid w:val="00CE779D"/>
    <w:rsid w:val="00CE78B0"/>
    <w:rsid w:val="00D035EC"/>
    <w:rsid w:val="00D22804"/>
    <w:rsid w:val="00D2499E"/>
    <w:rsid w:val="00D27573"/>
    <w:rsid w:val="00D31199"/>
    <w:rsid w:val="00D42B89"/>
    <w:rsid w:val="00D63874"/>
    <w:rsid w:val="00D70AF0"/>
    <w:rsid w:val="00D74CC7"/>
    <w:rsid w:val="00D85A25"/>
    <w:rsid w:val="00D92392"/>
    <w:rsid w:val="00D92854"/>
    <w:rsid w:val="00D969D2"/>
    <w:rsid w:val="00DA6A6C"/>
    <w:rsid w:val="00DA6F1D"/>
    <w:rsid w:val="00DC18CC"/>
    <w:rsid w:val="00DE2F7B"/>
    <w:rsid w:val="00E04907"/>
    <w:rsid w:val="00E138F0"/>
    <w:rsid w:val="00E22B34"/>
    <w:rsid w:val="00E2434D"/>
    <w:rsid w:val="00E26717"/>
    <w:rsid w:val="00E33B1D"/>
    <w:rsid w:val="00E46FFA"/>
    <w:rsid w:val="00E637F1"/>
    <w:rsid w:val="00E71303"/>
    <w:rsid w:val="00E833B2"/>
    <w:rsid w:val="00E931B0"/>
    <w:rsid w:val="00EA176B"/>
    <w:rsid w:val="00EA4E0A"/>
    <w:rsid w:val="00EB22F6"/>
    <w:rsid w:val="00EF1282"/>
    <w:rsid w:val="00EF3712"/>
    <w:rsid w:val="00EF5396"/>
    <w:rsid w:val="00F21064"/>
    <w:rsid w:val="00F22817"/>
    <w:rsid w:val="00F259DC"/>
    <w:rsid w:val="00F402EA"/>
    <w:rsid w:val="00F55FCD"/>
    <w:rsid w:val="00F70C76"/>
    <w:rsid w:val="00F93876"/>
    <w:rsid w:val="00F9388F"/>
    <w:rsid w:val="00FA2C1F"/>
    <w:rsid w:val="00FB52F2"/>
    <w:rsid w:val="00FB7541"/>
    <w:rsid w:val="00FC07FD"/>
    <w:rsid w:val="00FD1A84"/>
    <w:rsid w:val="00FD593C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38F54"/>
  <w15:docId w15:val="{223F38BF-788B-419B-AFD3-401CCE2B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HeaderChar">
    <w:name w:val="Header Char"/>
    <w:uiPriority w:val="99"/>
    <w:rPr>
      <w:sz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unhideWhenUsed/>
    <w:rPr>
      <w:rFonts w:ascii="Tahoma" w:hAnsi="Tahoma" w:cs="Helvetic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Helvetica"/>
      <w:sz w:val="16"/>
      <w:szCs w:val="16"/>
    </w:rPr>
  </w:style>
  <w:style w:type="table" w:styleId="TableGrid">
    <w:name w:val="Table Grid"/>
    <w:basedOn w:val="TableNormal"/>
    <w:rsid w:val="0017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link w:val="Footer"/>
    <w:rsid w:val="002147B0"/>
    <w:rPr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A6A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779D"/>
    <w:rPr>
      <w:color w:val="808080"/>
    </w:rPr>
  </w:style>
  <w:style w:type="character" w:styleId="Hyperlink">
    <w:name w:val="Hyperlink"/>
    <w:basedOn w:val="DefaultParagraphFont"/>
    <w:unhideWhenUsed/>
    <w:rsid w:val="007E5EE4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A3C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3C4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3C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3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3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ttan.net/category/Educational%20Initiatives/Inclusive%20Practices/page/Supplementary_Aids_and_Services_SaS_Consideration_Toolkit_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6B35-A7A5-4229-80EC-59537E96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Aids and Services (SAS) Consideration Tool1</vt:lpstr>
    </vt:vector>
  </TitlesOfParts>
  <Company>PaTTAN</Company>
  <LinksUpToDate>false</LinksUpToDate>
  <CharactersWithSpaces>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Aids and Services (SAS) Consideration Tool1</dc:title>
  <dc:creator>Marnie Bastian</dc:creator>
  <cp:lastModifiedBy>Jeannine Brinkley</cp:lastModifiedBy>
  <cp:revision>2</cp:revision>
  <cp:lastPrinted>2016-12-20T17:19:00Z</cp:lastPrinted>
  <dcterms:created xsi:type="dcterms:W3CDTF">2016-12-20T17:21:00Z</dcterms:created>
  <dcterms:modified xsi:type="dcterms:W3CDTF">2016-12-20T17:21:00Z</dcterms:modified>
</cp:coreProperties>
</file>